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2F0FC795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093033" w14:textId="77777777" w:rsidR="003175BD" w:rsidRPr="00705E9A" w:rsidRDefault="000516E3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0</w:t>
            </w:r>
            <w:r w:rsidR="002E5BF0" w:rsidRPr="00705E9A">
              <w:rPr>
                <w:rFonts w:asciiTheme="minorEastAsia" w:hAnsiTheme="minorEastAsia"/>
                <w:szCs w:val="20"/>
              </w:rPr>
              <w:t>9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2E5BF0" w:rsidRPr="00705E9A">
              <w:rPr>
                <w:rFonts w:asciiTheme="minorEastAsia" w:hAnsiTheme="minorEastAsia" w:hint="eastAsia"/>
                <w:szCs w:val="20"/>
              </w:rPr>
              <w:t>플렉스박스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E8B01D9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5D2BC45" w14:textId="5A999EF6" w:rsidR="003175BD" w:rsidRPr="00705E9A" w:rsidRDefault="006D02B1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08D861F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05F320D" w14:textId="53F39B2C" w:rsidR="003175BD" w:rsidRPr="00705E9A" w:rsidRDefault="006D02B1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김지호</w:t>
            </w:r>
          </w:p>
        </w:tc>
      </w:tr>
    </w:tbl>
    <w:p w14:paraId="0B687513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41601A7E" w14:textId="77777777" w:rsidR="00687A5C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>플렉스 박스 컨테이너에 적용하는 속성에 대하여 설명하시오</w:t>
      </w:r>
      <w:r w:rsidR="004D4BA9">
        <w:rPr>
          <w:rFonts w:asciiTheme="minorEastAsia" w:hAnsiTheme="minorEastAsia" w:hint="eastAsia"/>
          <w:szCs w:val="20"/>
        </w:rPr>
        <w:t>.</w:t>
      </w:r>
    </w:p>
    <w:p w14:paraId="547AB6BD" w14:textId="66E975E4" w:rsidR="00616775" w:rsidRDefault="00276BA8" w:rsidP="00616775">
      <w:pPr>
        <w:pStyle w:val="a4"/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</w:t>
      </w:r>
      <w:r w:rsidR="00016D64">
        <w:rPr>
          <w:rFonts w:asciiTheme="minorEastAsia" w:hAnsiTheme="minorEastAsia"/>
          <w:szCs w:val="20"/>
        </w:rPr>
        <w:t xml:space="preserve">lex-direction : </w:t>
      </w:r>
      <w:r w:rsidR="00016D64">
        <w:rPr>
          <w:rFonts w:asciiTheme="minorEastAsia" w:hAnsiTheme="minorEastAsia" w:hint="eastAsia"/>
          <w:szCs w:val="20"/>
        </w:rPr>
        <w:t>기본값 r</w:t>
      </w:r>
      <w:r w:rsidR="00016D64">
        <w:rPr>
          <w:rFonts w:asciiTheme="minorEastAsia" w:hAnsiTheme="minorEastAsia"/>
          <w:szCs w:val="20"/>
        </w:rPr>
        <w:t xml:space="preserve">ow, </w:t>
      </w:r>
      <w:r w:rsidR="00016D64">
        <w:rPr>
          <w:rFonts w:asciiTheme="minorEastAsia" w:hAnsiTheme="minorEastAsia" w:hint="eastAsia"/>
          <w:szCs w:val="20"/>
        </w:rPr>
        <w:t>컨테이너 안 아이템들을 수평,수직중 어느것으로 정렬할지 선택</w:t>
      </w:r>
    </w:p>
    <w:p w14:paraId="270E436D" w14:textId="0F81A709" w:rsidR="00276BA8" w:rsidRDefault="00276BA8" w:rsidP="00276BA8">
      <w:pPr>
        <w:pStyle w:val="a4"/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 xml:space="preserve">lex-wrap : </w:t>
      </w:r>
      <w:r>
        <w:rPr>
          <w:rFonts w:asciiTheme="minorEastAsia" w:hAnsiTheme="minorEastAsia" w:hint="eastAsia"/>
          <w:szCs w:val="20"/>
        </w:rPr>
        <w:t xml:space="preserve">기본값 </w:t>
      </w:r>
      <w:r>
        <w:rPr>
          <w:rFonts w:asciiTheme="minorEastAsia" w:hAnsiTheme="minorEastAsia"/>
          <w:szCs w:val="20"/>
        </w:rPr>
        <w:t xml:space="preserve">nowrap, </w:t>
      </w:r>
      <w:r>
        <w:rPr>
          <w:rFonts w:asciiTheme="minorEastAsia" w:hAnsiTheme="minorEastAsia" w:hint="eastAsia"/>
          <w:szCs w:val="20"/>
        </w:rPr>
        <w:t>플렉스 아이템들의 너비의 합이 컨테이너보다 클 때 처리 방법을 선택</w:t>
      </w:r>
    </w:p>
    <w:p w14:paraId="0644E7FB" w14:textId="13191423" w:rsidR="00276BA8" w:rsidRDefault="00276BA8" w:rsidP="00276BA8">
      <w:pPr>
        <w:pStyle w:val="a4"/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rap,</w:t>
      </w:r>
      <w:r>
        <w:rPr>
          <w:rFonts w:asciiTheme="minorEastAsia" w:hAnsiTheme="minorEastAsia" w:hint="eastAsia"/>
          <w:szCs w:val="20"/>
        </w:rPr>
        <w:t xml:space="preserve"> w</w:t>
      </w:r>
      <w:r>
        <w:rPr>
          <w:rFonts w:asciiTheme="minorEastAsia" w:hAnsiTheme="minorEastAsia"/>
          <w:szCs w:val="20"/>
        </w:rPr>
        <w:t>rap-recerse</w:t>
      </w:r>
      <w:r>
        <w:rPr>
          <w:rFonts w:asciiTheme="minorEastAsia" w:hAnsiTheme="minorEastAsia" w:hint="eastAsia"/>
          <w:szCs w:val="20"/>
        </w:rPr>
        <w:t>를 하면 줄</w:t>
      </w:r>
      <w:r w:rsidR="00D5611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바뀌어서 배치</w:t>
      </w:r>
    </w:p>
    <w:p w14:paraId="0B0D8F8D" w14:textId="3A83F392" w:rsidR="00D5611B" w:rsidRDefault="00D5611B" w:rsidP="00276BA8">
      <w:pPr>
        <w:pStyle w:val="a4"/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 xml:space="preserve">lex-flow : </w:t>
      </w: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irection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>wrap</w:t>
      </w:r>
      <w:r>
        <w:rPr>
          <w:rFonts w:asciiTheme="minorEastAsia" w:hAnsiTheme="minorEastAsia" w:hint="eastAsia"/>
          <w:szCs w:val="20"/>
        </w:rPr>
        <w:t>을 같이 설정</w:t>
      </w:r>
    </w:p>
    <w:p w14:paraId="442D0BA8" w14:textId="46A0C2A5" w:rsidR="00BA0A98" w:rsidRDefault="00BA0A98" w:rsidP="00276BA8">
      <w:pPr>
        <w:pStyle w:val="a4"/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 xml:space="preserve">ustify-content : </w:t>
      </w:r>
      <w:r w:rsidR="00F033AF">
        <w:rPr>
          <w:rFonts w:asciiTheme="minorEastAsia" w:hAnsiTheme="minorEastAsia" w:hint="eastAsia"/>
          <w:szCs w:val="20"/>
        </w:rPr>
        <w:t>플렉스 박스 m</w:t>
      </w:r>
      <w:r w:rsidR="00F033AF">
        <w:rPr>
          <w:rFonts w:asciiTheme="minorEastAsia" w:hAnsiTheme="minorEastAsia"/>
          <w:szCs w:val="20"/>
        </w:rPr>
        <w:t>ain-axis</w:t>
      </w:r>
      <w:r w:rsidR="00F033AF">
        <w:rPr>
          <w:rFonts w:asciiTheme="minorEastAsia" w:hAnsiTheme="minorEastAsia" w:hint="eastAsia"/>
          <w:szCs w:val="20"/>
        </w:rPr>
        <w:t>기준으로 정렬 방법 선택</w:t>
      </w:r>
    </w:p>
    <w:p w14:paraId="6F010D36" w14:textId="2981423A" w:rsidR="00F033AF" w:rsidRDefault="00F033AF" w:rsidP="00276BA8">
      <w:pPr>
        <w:pStyle w:val="a4"/>
        <w:spacing w:before="240" w:line="240" w:lineRule="auto"/>
        <w:ind w:leftChars="0" w:left="426"/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 xml:space="preserve">lex-start : </w:t>
      </w:r>
      <w:r w:rsidR="003E26B9">
        <w:rPr>
          <w:rFonts w:asciiTheme="minorEastAsia" w:hAnsiTheme="minorEastAsia" w:hint="eastAsia"/>
          <w:szCs w:val="20"/>
        </w:rPr>
        <w:t xml:space="preserve">기본값 </w:t>
      </w:r>
      <w:r w:rsidR="00997333">
        <w:rPr>
          <w:rFonts w:asciiTheme="minorEastAsia" w:hAnsiTheme="minorEastAsia" w:hint="eastAsia"/>
          <w:szCs w:val="20"/>
        </w:rPr>
        <w:t>좌측 f</w:t>
      </w:r>
      <w:r w:rsidR="00997333">
        <w:rPr>
          <w:rFonts w:asciiTheme="minorEastAsia" w:hAnsiTheme="minorEastAsia"/>
          <w:szCs w:val="20"/>
        </w:rPr>
        <w:t xml:space="preserve">lex-end </w:t>
      </w:r>
      <w:r w:rsidR="00997333">
        <w:rPr>
          <w:rFonts w:asciiTheme="minorEastAsia" w:hAnsiTheme="minorEastAsia" w:hint="eastAsia"/>
          <w:szCs w:val="20"/>
        </w:rPr>
        <w:t>:</w:t>
      </w:r>
      <w:r w:rsidR="00997333">
        <w:rPr>
          <w:rFonts w:asciiTheme="minorEastAsia" w:hAnsiTheme="minorEastAsia"/>
          <w:szCs w:val="20"/>
        </w:rPr>
        <w:t xml:space="preserve"> </w:t>
      </w:r>
      <w:r w:rsidR="00997333">
        <w:rPr>
          <w:rFonts w:asciiTheme="minorEastAsia" w:hAnsiTheme="minorEastAsia" w:hint="eastAsia"/>
          <w:szCs w:val="20"/>
        </w:rPr>
        <w:t xml:space="preserve">우측 </w:t>
      </w:r>
      <w:r w:rsidR="00997333">
        <w:rPr>
          <w:rFonts w:asciiTheme="minorEastAsia" w:hAnsiTheme="minorEastAsia"/>
          <w:szCs w:val="20"/>
        </w:rPr>
        <w:t xml:space="preserve">center </w:t>
      </w:r>
      <w:r w:rsidR="00997333">
        <w:rPr>
          <w:rFonts w:asciiTheme="minorEastAsia" w:hAnsiTheme="minorEastAsia" w:hint="eastAsia"/>
          <w:szCs w:val="20"/>
        </w:rPr>
        <w:t>:</w:t>
      </w:r>
      <w:r w:rsidR="00997333">
        <w:rPr>
          <w:rFonts w:asciiTheme="minorEastAsia" w:hAnsiTheme="minorEastAsia"/>
          <w:szCs w:val="20"/>
        </w:rPr>
        <w:t xml:space="preserve"> </w:t>
      </w:r>
      <w:r w:rsidR="00997333">
        <w:rPr>
          <w:rFonts w:asciiTheme="minorEastAsia" w:hAnsiTheme="minorEastAsia" w:hint="eastAsia"/>
          <w:szCs w:val="20"/>
        </w:rPr>
        <w:t xml:space="preserve">중앙 </w:t>
      </w:r>
      <w:r w:rsidR="00B27818">
        <w:t>space-between</w:t>
      </w:r>
      <w:r w:rsidR="00B27818">
        <w:t xml:space="preserve"> : </w:t>
      </w:r>
      <w:r w:rsidR="00B27818">
        <w:rPr>
          <w:rFonts w:hint="eastAsia"/>
        </w:rPr>
        <w:t xml:space="preserve">첫 요소와 마지막 요소를 양옆 그리고 나머지를 균등 정렬 </w:t>
      </w:r>
      <w:r w:rsidR="00B27818">
        <w:t>space-around</w:t>
      </w:r>
      <w:r w:rsidR="00B27818">
        <w:t xml:space="preserve"> : </w:t>
      </w:r>
      <w:r w:rsidR="00B27818">
        <w:rPr>
          <w:rFonts w:hint="eastAsia"/>
        </w:rPr>
        <w:t xml:space="preserve">모든 요소를 균등정렬 </w:t>
      </w:r>
      <w:r w:rsidR="003E26B9">
        <w:t>space-evenly</w:t>
      </w:r>
      <w:r w:rsidR="003E26B9">
        <w:t xml:space="preserve"> : </w:t>
      </w:r>
      <w:r w:rsidR="003E26B9">
        <w:rPr>
          <w:rFonts w:hint="eastAsia"/>
        </w:rPr>
        <w:t>a</w:t>
      </w:r>
      <w:r w:rsidR="003E26B9">
        <w:t>round</w:t>
      </w:r>
      <w:r w:rsidR="003E26B9">
        <w:rPr>
          <w:rFonts w:hint="eastAsia"/>
        </w:rPr>
        <w:t>와 비슷</w:t>
      </w:r>
      <w:r w:rsidR="003E26B9">
        <w:t xml:space="preserve">, </w:t>
      </w:r>
      <w:r w:rsidR="003E26B9">
        <w:rPr>
          <w:rFonts w:hint="eastAsia"/>
        </w:rPr>
        <w:t>균등정렬</w:t>
      </w:r>
    </w:p>
    <w:p w14:paraId="47745AA5" w14:textId="087A025B" w:rsidR="003E26B9" w:rsidRDefault="003E26B9" w:rsidP="00276BA8">
      <w:pPr>
        <w:pStyle w:val="a4"/>
        <w:spacing w:before="240" w:line="240" w:lineRule="auto"/>
        <w:ind w:leftChars="0" w:left="426"/>
      </w:pPr>
      <w:r>
        <w:rPr>
          <w:rFonts w:hint="eastAsia"/>
        </w:rPr>
        <w:t>a</w:t>
      </w:r>
      <w:r w:rsidR="008D4166">
        <w:rPr>
          <w:rFonts w:hint="eastAsia"/>
        </w:rPr>
        <w:t>l</w:t>
      </w:r>
      <w:r w:rsidR="008D4166">
        <w:t>ign-item : cross</w:t>
      </w:r>
      <w:r w:rsidR="008D4166">
        <w:rPr>
          <w:rFonts w:hint="eastAsia"/>
        </w:rPr>
        <w:t>-</w:t>
      </w:r>
      <w:r w:rsidR="008D4166">
        <w:t xml:space="preserve">axis </w:t>
      </w:r>
      <w:r w:rsidR="008D4166">
        <w:rPr>
          <w:rFonts w:hint="eastAsia"/>
        </w:rPr>
        <w:t xml:space="preserve">기준 정렬 방법 선택 기본값 </w:t>
      </w:r>
      <w:r w:rsidR="008D4166">
        <w:t xml:space="preserve">: stretch : </w:t>
      </w:r>
      <w:r w:rsidR="008E2C84">
        <w:rPr>
          <w:rFonts w:hint="eastAsia"/>
        </w:rPr>
        <w:t xml:space="preserve">높이에 꽉 찬 높이 </w:t>
      </w:r>
      <w:r w:rsidR="008E2C84">
        <w:t>flex-start</w:t>
      </w:r>
      <w:r w:rsidR="00397D85">
        <w:t xml:space="preserve"> :</w:t>
      </w:r>
      <w:r w:rsidR="008E2C84">
        <w:t xml:space="preserve"> </w:t>
      </w:r>
      <w:r w:rsidR="00397D85">
        <w:rPr>
          <w:rFonts w:hint="eastAsia"/>
        </w:rPr>
        <w:t>위 f</w:t>
      </w:r>
      <w:r w:rsidR="00397D85">
        <w:t>lex-</w:t>
      </w:r>
      <w:r w:rsidR="00397D85">
        <w:rPr>
          <w:rFonts w:hint="eastAsia"/>
        </w:rPr>
        <w:t>e</w:t>
      </w:r>
      <w:r w:rsidR="00397D85">
        <w:t>nd :</w:t>
      </w:r>
      <w:r w:rsidR="008E2C84">
        <w:rPr>
          <w:rFonts w:hint="eastAsia"/>
        </w:rPr>
        <w:t xml:space="preserve"> </w:t>
      </w:r>
      <w:r w:rsidR="00397D85">
        <w:rPr>
          <w:rFonts w:hint="eastAsia"/>
        </w:rPr>
        <w:t>밑</w:t>
      </w:r>
    </w:p>
    <w:p w14:paraId="1845CC37" w14:textId="02ECF034" w:rsidR="00397D85" w:rsidRDefault="00397D85" w:rsidP="00276BA8">
      <w:pPr>
        <w:pStyle w:val="a4"/>
        <w:spacing w:before="240" w:line="240" w:lineRule="auto"/>
        <w:ind w:leftChars="0" w:left="426"/>
      </w:pPr>
      <w:r>
        <w:t xml:space="preserve">center : </w:t>
      </w:r>
      <w:r>
        <w:rPr>
          <w:rFonts w:hint="eastAsia"/>
        </w:rPr>
        <w:t xml:space="preserve">중앙 </w:t>
      </w:r>
      <w:r>
        <w:t xml:space="preserve">baseline : </w:t>
      </w:r>
      <w:r>
        <w:rPr>
          <w:rFonts w:hint="eastAsia"/>
        </w:rPr>
        <w:t>글자 줄 기준</w:t>
      </w:r>
    </w:p>
    <w:p w14:paraId="3B7F9DDD" w14:textId="5100065A" w:rsidR="006756A7" w:rsidRDefault="006756A7" w:rsidP="00276BA8">
      <w:pPr>
        <w:pStyle w:val="a4"/>
        <w:spacing w:before="240" w:line="240" w:lineRule="auto"/>
        <w:ind w:leftChars="0" w:left="426"/>
      </w:pPr>
      <w:r>
        <w:rPr>
          <w:rFonts w:hint="eastAsia"/>
        </w:rPr>
        <w:t>a</w:t>
      </w:r>
      <w:r>
        <w:t>lign-content</w:t>
      </w:r>
      <w:r w:rsidR="00C539CC">
        <w:t xml:space="preserve"> : </w:t>
      </w:r>
      <w:r w:rsidR="00C539CC">
        <w:rPr>
          <w:rFonts w:hint="eastAsia"/>
        </w:rPr>
        <w:t>w</w:t>
      </w:r>
      <w:r w:rsidR="00C539CC">
        <w:t xml:space="preserve">rap </w:t>
      </w:r>
      <w:r w:rsidR="00C539CC">
        <w:rPr>
          <w:rFonts w:hint="eastAsia"/>
        </w:rPr>
        <w:t xml:space="preserve">상태에서 줄이 바뀌었을 때 </w:t>
      </w:r>
      <w:r w:rsidR="00F25D07">
        <w:rPr>
          <w:rFonts w:hint="eastAsia"/>
        </w:rPr>
        <w:t>c</w:t>
      </w:r>
      <w:r w:rsidR="00F25D07">
        <w:t xml:space="preserve">ross-axis </w:t>
      </w:r>
      <w:r w:rsidR="00F25D07">
        <w:rPr>
          <w:rFonts w:hint="eastAsia"/>
        </w:rPr>
        <w:t xml:space="preserve">기준 </w:t>
      </w:r>
      <w:r w:rsidR="00C539CC">
        <w:rPr>
          <w:rFonts w:hint="eastAsia"/>
        </w:rPr>
        <w:t>정렬 방법 선택 기본값 :</w:t>
      </w:r>
      <w:r w:rsidR="00C539CC">
        <w:t xml:space="preserve"> </w:t>
      </w:r>
      <w:r w:rsidR="00C539CC">
        <w:rPr>
          <w:rFonts w:hint="eastAsia"/>
        </w:rPr>
        <w:t>s</w:t>
      </w:r>
      <w:r w:rsidR="00C539CC">
        <w:t>tretch</w:t>
      </w:r>
    </w:p>
    <w:p w14:paraId="3167B38E" w14:textId="04D156C7" w:rsidR="00F25D07" w:rsidRDefault="00F25D07" w:rsidP="00276BA8">
      <w:pPr>
        <w:pStyle w:val="a4"/>
        <w:spacing w:before="240" w:line="240" w:lineRule="auto"/>
        <w:ind w:leftChars="0" w:left="426"/>
      </w:pPr>
      <w:r>
        <w:rPr>
          <w:rFonts w:hint="eastAsia"/>
        </w:rPr>
        <w:t>f</w:t>
      </w:r>
      <w:r>
        <w:t xml:space="preserve">lex-start, </w:t>
      </w:r>
      <w:r>
        <w:rPr>
          <w:rFonts w:hint="eastAsia"/>
        </w:rPr>
        <w:t>f</w:t>
      </w:r>
      <w:r>
        <w:t xml:space="preserve">lex-end, </w:t>
      </w:r>
      <w:r w:rsidR="00FE1DBA">
        <w:t>center</w:t>
      </w:r>
      <w:r w:rsidR="00FE1DBA">
        <w:rPr>
          <w:rFonts w:hint="eastAsia"/>
        </w:rPr>
        <w:t xml:space="preserve">는 동일 </w:t>
      </w:r>
      <w:r w:rsidR="00FE1DBA">
        <w:t>space-between</w:t>
      </w:r>
      <w:r w:rsidR="00FE1DBA">
        <w:t xml:space="preserve"> : </w:t>
      </w:r>
      <w:r w:rsidR="00FE1DBA">
        <w:rPr>
          <w:rFonts w:hint="eastAsia"/>
        </w:rPr>
        <w:t>양끝</w:t>
      </w:r>
      <w:r w:rsidR="00337AF6">
        <w:t>(</w:t>
      </w:r>
      <w:r w:rsidR="00337AF6">
        <w:rPr>
          <w:rFonts w:hint="eastAsia"/>
        </w:rPr>
        <w:t>상 하</w:t>
      </w:r>
      <w:r w:rsidR="00337AF6">
        <w:t>)</w:t>
      </w:r>
      <w:r w:rsidR="00FE1DBA">
        <w:rPr>
          <w:rFonts w:hint="eastAsia"/>
        </w:rPr>
        <w:t>에 배치 후 균등 정렬</w:t>
      </w:r>
      <w:r w:rsidR="00337AF6">
        <w:rPr>
          <w:rFonts w:hint="eastAsia"/>
        </w:rPr>
        <w:t xml:space="preserve"> </w:t>
      </w:r>
      <w:r w:rsidR="00337AF6">
        <w:t>space-around</w:t>
      </w:r>
      <w:r w:rsidR="00337AF6">
        <w:t xml:space="preserve"> : </w:t>
      </w:r>
      <w:r w:rsidR="00337AF6">
        <w:rPr>
          <w:rFonts w:hint="eastAsia"/>
        </w:rPr>
        <w:t>균등정렬</w:t>
      </w:r>
    </w:p>
    <w:p w14:paraId="48CAA783" w14:textId="77777777" w:rsidR="00337AF6" w:rsidRPr="00276BA8" w:rsidRDefault="00337AF6" w:rsidP="00276BA8">
      <w:pPr>
        <w:pStyle w:val="a4"/>
        <w:spacing w:before="240" w:line="240" w:lineRule="auto"/>
        <w:ind w:leftChars="0" w:left="426"/>
        <w:rPr>
          <w:rFonts w:asciiTheme="minorEastAsia" w:hAnsiTheme="minorEastAsia" w:hint="eastAsia"/>
          <w:szCs w:val="20"/>
        </w:rPr>
      </w:pPr>
    </w:p>
    <w:p w14:paraId="1EE51D48" w14:textId="77777777" w:rsidR="00687A5C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>플렉스 박스 아이템에 적용하는 속성에 대하여 설명하시오</w:t>
      </w:r>
      <w:r w:rsidR="004D4BA9">
        <w:rPr>
          <w:rFonts w:asciiTheme="minorEastAsia" w:hAnsiTheme="minorEastAsia" w:hint="eastAsia"/>
          <w:szCs w:val="20"/>
        </w:rPr>
        <w:t>.</w:t>
      </w:r>
    </w:p>
    <w:p w14:paraId="7C7461D9" w14:textId="02FF32E8" w:rsidR="00616775" w:rsidRDefault="00AC46ED" w:rsidP="00616775">
      <w:pPr>
        <w:spacing w:before="240" w:line="240" w:lineRule="auto"/>
        <w:ind w:left="426"/>
      </w:pPr>
      <w:r>
        <w:t>flex-grow</w:t>
      </w:r>
      <w:r>
        <w:t xml:space="preserve"> : </w:t>
      </w:r>
      <w:r>
        <w:rPr>
          <w:rFonts w:hint="eastAsia"/>
        </w:rPr>
        <w:t>플렉스 박스에 여백이 있으며,</w:t>
      </w:r>
      <w:r>
        <w:t xml:space="preserve"> </w:t>
      </w:r>
      <w:r>
        <w:rPr>
          <w:rFonts w:hint="eastAsia"/>
        </w:rPr>
        <w:t>컨테이너가 커질 때 처리 방법 선택</w:t>
      </w:r>
      <w:r w:rsidR="00F7357E">
        <w:rPr>
          <w:rFonts w:hint="eastAsia"/>
        </w:rPr>
        <w:t xml:space="preserve">(확대 </w:t>
      </w:r>
      <w:r w:rsidR="002C43DB">
        <w:rPr>
          <w:rFonts w:hint="eastAsia"/>
        </w:rPr>
        <w:t>인</w:t>
      </w:r>
      <w:r w:rsidR="00F7357E">
        <w:rPr>
          <w:rFonts w:hint="eastAsia"/>
        </w:rPr>
        <w:t>자</w:t>
      </w:r>
      <w:r w:rsidR="00F7357E">
        <w:t>)</w:t>
      </w:r>
      <w:r>
        <w:rPr>
          <w:rFonts w:hint="eastAsia"/>
        </w:rPr>
        <w:t xml:space="preserve"> </w:t>
      </w:r>
      <w:r w:rsidR="00F7357E">
        <w:rPr>
          <w:rFonts w:hint="eastAsia"/>
        </w:rPr>
        <w:t>기본값 :</w:t>
      </w:r>
      <w:r w:rsidR="00F7357E">
        <w:t xml:space="preserve"> 0(</w:t>
      </w:r>
      <w:r w:rsidR="00F7357E">
        <w:rPr>
          <w:rFonts w:hint="eastAsia"/>
        </w:rPr>
        <w:t>커지지 않음</w:t>
      </w:r>
      <w:r w:rsidR="00F7357E">
        <w:t xml:space="preserve">) </w:t>
      </w:r>
      <w:r w:rsidR="00F7357E">
        <w:rPr>
          <w:rFonts w:hint="eastAsia"/>
        </w:rPr>
        <w:t>음수는 무효</w:t>
      </w:r>
    </w:p>
    <w:p w14:paraId="3A0B64A4" w14:textId="41747FE7" w:rsidR="00F7357E" w:rsidRDefault="00EC12CD" w:rsidP="00616775">
      <w:pPr>
        <w:spacing w:before="240" w:line="240" w:lineRule="auto"/>
        <w:ind w:left="426"/>
      </w:pPr>
      <w:r>
        <w:t>flex-shrink</w:t>
      </w:r>
      <w:r>
        <w:t xml:space="preserve"> : </w:t>
      </w:r>
      <w:r>
        <w:rPr>
          <w:rFonts w:hint="eastAsia"/>
        </w:rPr>
        <w:t>플렉스 박스가 작아 질 때</w:t>
      </w:r>
      <w:r w:rsidR="00847E1C">
        <w:t xml:space="preserve">, </w:t>
      </w:r>
      <w:r w:rsidR="00847E1C">
        <w:rPr>
          <w:rFonts w:hint="eastAsia"/>
        </w:rPr>
        <w:t>아이템이 넘칠 때 처리 방법(</w:t>
      </w:r>
      <w:r w:rsidR="002C43DB">
        <w:rPr>
          <w:rFonts w:hint="eastAsia"/>
        </w:rPr>
        <w:t>축소 인자</w:t>
      </w:r>
      <w:r w:rsidR="00847E1C">
        <w:t>)</w:t>
      </w:r>
      <w:r w:rsidR="002C43DB">
        <w:t xml:space="preserve"> </w:t>
      </w:r>
      <w:r w:rsidR="002C43DB">
        <w:rPr>
          <w:rFonts w:hint="eastAsia"/>
        </w:rPr>
        <w:t>기본값 :</w:t>
      </w:r>
      <w:r w:rsidR="002C43DB">
        <w:t xml:space="preserve"> 1(</w:t>
      </w:r>
      <w:r w:rsidR="002C43DB">
        <w:rPr>
          <w:rFonts w:hint="eastAsia"/>
        </w:rPr>
        <w:t>1</w:t>
      </w:r>
      <w:r w:rsidR="002C43DB">
        <w:t>:1</w:t>
      </w:r>
      <w:r w:rsidR="002C43DB">
        <w:rPr>
          <w:rFonts w:hint="eastAsia"/>
        </w:rPr>
        <w:t>비율로 작아짐</w:t>
      </w:r>
      <w:r w:rsidR="002C43DB">
        <w:t xml:space="preserve">) </w:t>
      </w:r>
      <w:r w:rsidR="007E3070">
        <w:rPr>
          <w:rFonts w:hint="eastAsia"/>
        </w:rPr>
        <w:t>음수값은 무효</w:t>
      </w:r>
      <w:r w:rsidR="007E3070">
        <w:t xml:space="preserve"> </w:t>
      </w:r>
      <w:r w:rsidR="007E3070">
        <w:rPr>
          <w:rFonts w:hint="eastAsia"/>
        </w:rPr>
        <w:t xml:space="preserve">만약 </w:t>
      </w:r>
      <w:r w:rsidR="007E3070">
        <w:t>0</w:t>
      </w:r>
      <w:r w:rsidR="007E3070">
        <w:rPr>
          <w:rFonts w:hint="eastAsia"/>
        </w:rPr>
        <w:t>이면 작아지지 않는다</w:t>
      </w:r>
    </w:p>
    <w:p w14:paraId="2CBA6841" w14:textId="6B458646" w:rsidR="007E3070" w:rsidRDefault="007E3070" w:rsidP="00616775">
      <w:pPr>
        <w:spacing w:before="240" w:line="240" w:lineRule="auto"/>
        <w:ind w:left="426"/>
      </w:pPr>
      <w:r>
        <w:t>flex-basis</w:t>
      </w:r>
      <w:r>
        <w:t xml:space="preserve"> : </w:t>
      </w:r>
      <w:r>
        <w:rPr>
          <w:rFonts w:hint="eastAsia"/>
        </w:rPr>
        <w:t xml:space="preserve">기본값은 </w:t>
      </w:r>
      <w:r>
        <w:t>auto(</w:t>
      </w:r>
      <w:r w:rsidR="00A93949">
        <w:rPr>
          <w:rFonts w:hint="eastAsia"/>
        </w:rPr>
        <w:t>내용물의 크기</w:t>
      </w:r>
      <w:r>
        <w:t>)</w:t>
      </w:r>
      <w:r w:rsidR="00A93949">
        <w:t xml:space="preserve"> </w:t>
      </w:r>
      <w:r w:rsidR="00A93949">
        <w:rPr>
          <w:rFonts w:hint="eastAsia"/>
        </w:rPr>
        <w:t xml:space="preserve">만약 모든 아이템 1로 설정시 컨테이너 크기에 비례해 모드 같은 사이즈가 된다 </w:t>
      </w:r>
      <w:r w:rsidR="00A93949">
        <w:t>1:1:1…:1</w:t>
      </w:r>
    </w:p>
    <w:p w14:paraId="14F4B20D" w14:textId="228E6B3D" w:rsidR="006745A5" w:rsidRDefault="006745A5" w:rsidP="00616775">
      <w:pPr>
        <w:spacing w:before="240" w:line="240" w:lineRule="auto"/>
        <w:ind w:left="426"/>
      </w:pPr>
      <w:r>
        <w:t>flex</w:t>
      </w:r>
      <w:r>
        <w:t xml:space="preserve"> : </w:t>
      </w:r>
      <w:r>
        <w:t>grow</w:t>
      </w:r>
      <w:r>
        <w:t>,</w:t>
      </w:r>
      <w:r w:rsidRPr="006745A5">
        <w:t xml:space="preserve"> </w:t>
      </w:r>
      <w:r>
        <w:t>shrink</w:t>
      </w:r>
      <w:r>
        <w:t>,</w:t>
      </w:r>
      <w:r w:rsidRPr="006745A5">
        <w:t xml:space="preserve"> </w:t>
      </w:r>
      <w:r>
        <w:t>basis</w:t>
      </w:r>
      <w:r>
        <w:t xml:space="preserve"> </w:t>
      </w:r>
      <w:r>
        <w:rPr>
          <w:rFonts w:hint="eastAsia"/>
        </w:rPr>
        <w:t>한번에 적용</w:t>
      </w:r>
      <w:r>
        <w:t xml:space="preserve">. grow </w:t>
      </w:r>
      <w:r>
        <w:rPr>
          <w:rFonts w:hint="eastAsia"/>
        </w:rPr>
        <w:t xml:space="preserve">제외 생략 가능 </w:t>
      </w:r>
      <w:r w:rsidR="00623B59">
        <w:rPr>
          <w:rFonts w:hint="eastAsia"/>
        </w:rPr>
        <w:t>대표적으로</w:t>
      </w:r>
      <w:r w:rsidR="00623B59">
        <w:t xml:space="preserve"> initial(0 1 auto)</w:t>
      </w:r>
      <w:r w:rsidR="00D86125">
        <w:t xml:space="preserve"> </w:t>
      </w:r>
      <w:r w:rsidR="00623B59">
        <w:t xml:space="preserve">: </w:t>
      </w:r>
      <w:r w:rsidR="00623B59">
        <w:rPr>
          <w:rFonts w:hint="eastAsia"/>
        </w:rPr>
        <w:t>커지지 않고 작아지기만 한다</w:t>
      </w:r>
      <w:r w:rsidR="00623B59">
        <w:t>,</w:t>
      </w:r>
      <w:r w:rsidR="00623B59" w:rsidRPr="00623B59">
        <w:t xml:space="preserve"> </w:t>
      </w:r>
      <w:r w:rsidR="00623B59">
        <w:t>auto(1 1 auto)</w:t>
      </w:r>
      <w:r w:rsidR="00D86125">
        <w:t xml:space="preserve"> </w:t>
      </w:r>
      <w:r w:rsidR="00623B59">
        <w:rPr>
          <w:rFonts w:hint="eastAsia"/>
        </w:rPr>
        <w:t>:</w:t>
      </w:r>
      <w:r w:rsidR="00D86125">
        <w:t xml:space="preserve"> </w:t>
      </w:r>
      <w:r w:rsidR="00623B59">
        <w:rPr>
          <w:rFonts w:hint="eastAsia"/>
        </w:rPr>
        <w:t xml:space="preserve">플렉스 박스 크기에 따라 </w:t>
      </w:r>
      <w:r w:rsidR="00D86125">
        <w:rPr>
          <w:rFonts w:hint="eastAsia"/>
        </w:rPr>
        <w:t>커지고 작아짐</w:t>
      </w:r>
      <w:r w:rsidR="00623B59">
        <w:t>,</w:t>
      </w:r>
      <w:r w:rsidR="00623B59" w:rsidRPr="00623B59">
        <w:t xml:space="preserve"> </w:t>
      </w:r>
      <w:r w:rsidR="00623B59">
        <w:t>none(0 0 auto)</w:t>
      </w:r>
      <w:r w:rsidR="00D86125">
        <w:t xml:space="preserve"> : </w:t>
      </w:r>
      <w:r w:rsidR="00D86125">
        <w:rPr>
          <w:rFonts w:hint="eastAsia"/>
        </w:rPr>
        <w:t>크기가 고정된다</w:t>
      </w:r>
      <w:r w:rsidR="00D86125">
        <w:t>,</w:t>
      </w:r>
      <w:r w:rsidR="00623B59">
        <w:t xml:space="preserve"> </w:t>
      </w:r>
      <w:r w:rsidR="00D86125">
        <w:t>(</w:t>
      </w:r>
      <w:r w:rsidR="00623B59">
        <w:rPr>
          <w:rFonts w:hint="eastAsia"/>
        </w:rPr>
        <w:t>상수</w:t>
      </w:r>
      <w:r w:rsidR="00D86125">
        <w:rPr>
          <w:rFonts w:hint="eastAsia"/>
        </w:rPr>
        <w:t>)</w:t>
      </w:r>
      <w:r w:rsidR="00D86125">
        <w:t xml:space="preserve"> 가 </w:t>
      </w:r>
      <w:r w:rsidR="00D86125">
        <w:rPr>
          <w:rFonts w:hint="eastAsia"/>
        </w:rPr>
        <w:t>있다.</w:t>
      </w:r>
    </w:p>
    <w:p w14:paraId="477A2A67" w14:textId="05742D16" w:rsidR="00A97E09" w:rsidRDefault="00A97E09" w:rsidP="00616775">
      <w:pPr>
        <w:spacing w:before="240" w:line="240" w:lineRule="auto"/>
        <w:ind w:left="426"/>
      </w:pPr>
      <w:r>
        <w:rPr>
          <w:rFonts w:hint="eastAsia"/>
        </w:rPr>
        <w:t>a</w:t>
      </w:r>
      <w:r>
        <w:t xml:space="preserve">line-self : </w:t>
      </w:r>
      <w:r>
        <w:rPr>
          <w:rFonts w:hint="eastAsia"/>
        </w:rPr>
        <w:t>al</w:t>
      </w:r>
      <w:r>
        <w:t>ign-item</w:t>
      </w:r>
      <w:r>
        <w:rPr>
          <w:rFonts w:hint="eastAsia"/>
        </w:rPr>
        <w:t xml:space="preserve">보다 우선순위가 높은 </w:t>
      </w:r>
      <w:r w:rsidR="00AC1AEB">
        <w:rPr>
          <w:rFonts w:hint="eastAsia"/>
        </w:rPr>
        <w:t>정렬 기준 선택 기본값 a</w:t>
      </w:r>
      <w:r w:rsidR="00AC1AEB">
        <w:t>uto</w:t>
      </w:r>
      <w:r w:rsidR="00AC1AEB">
        <w:rPr>
          <w:rFonts w:hint="eastAsia"/>
        </w:rPr>
        <w:t xml:space="preserve">이고 </w:t>
      </w:r>
      <w:r w:rsidR="00AC1AEB">
        <w:rPr>
          <w:rFonts w:hint="eastAsia"/>
        </w:rPr>
        <w:t>al</w:t>
      </w:r>
      <w:r w:rsidR="00AC1AEB">
        <w:t>ign-item</w:t>
      </w:r>
      <w:r w:rsidR="00AC1AEB">
        <w:rPr>
          <w:rFonts w:hint="eastAsia"/>
        </w:rPr>
        <w:t>의 값과 동일</w:t>
      </w:r>
    </w:p>
    <w:p w14:paraId="0F924DC9" w14:textId="73E7B41B" w:rsidR="00DB31F7" w:rsidRDefault="00DB31F7" w:rsidP="00616775">
      <w:pPr>
        <w:spacing w:before="240" w:line="240" w:lineRule="auto"/>
        <w:ind w:left="426"/>
      </w:pPr>
      <w:r>
        <w:rPr>
          <w:rFonts w:hint="eastAsia"/>
        </w:rPr>
        <w:t>o</w:t>
      </w:r>
      <w:r>
        <w:t xml:space="preserve">rder : 각 </w:t>
      </w:r>
      <w:r>
        <w:rPr>
          <w:rFonts w:hint="eastAsia"/>
        </w:rPr>
        <w:t>아이템들에게 순서를 부여함.</w:t>
      </w:r>
      <w:r>
        <w:t xml:space="preserve"> HTML</w:t>
      </w:r>
      <w:r>
        <w:rPr>
          <w:rFonts w:hint="eastAsia"/>
        </w:rPr>
        <w:t>코드 수정없이 순서를 변경한다.</w:t>
      </w:r>
    </w:p>
    <w:p w14:paraId="3FEC504A" w14:textId="77777777" w:rsidR="005E6069" w:rsidRDefault="005E6069" w:rsidP="00616775">
      <w:pPr>
        <w:spacing w:before="240" w:line="240" w:lineRule="auto"/>
        <w:ind w:left="426"/>
      </w:pPr>
    </w:p>
    <w:p w14:paraId="27459D01" w14:textId="77777777" w:rsidR="00D95F52" w:rsidRPr="00616775" w:rsidRDefault="00D95F52" w:rsidP="00616775">
      <w:pPr>
        <w:spacing w:before="240" w:line="240" w:lineRule="auto"/>
        <w:ind w:left="426"/>
        <w:rPr>
          <w:rFonts w:asciiTheme="minorEastAsia" w:hAnsiTheme="minorEastAsia" w:hint="eastAsia"/>
          <w:szCs w:val="20"/>
        </w:rPr>
      </w:pPr>
    </w:p>
    <w:p w14:paraId="56A10DE6" w14:textId="77777777" w:rsidR="00687A5C" w:rsidRDefault="00687A5C" w:rsidP="00396C3A">
      <w:pPr>
        <w:pStyle w:val="a4"/>
        <w:numPr>
          <w:ilvl w:val="0"/>
          <w:numId w:val="3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 xml:space="preserve">미디어 쿼리를 </w:t>
      </w:r>
      <w:r w:rsidR="00396C3A">
        <w:rPr>
          <w:rFonts w:asciiTheme="minorEastAsia" w:hAnsiTheme="minorEastAsia" w:hint="eastAsia"/>
          <w:szCs w:val="20"/>
        </w:rPr>
        <w:t>적용</w:t>
      </w:r>
      <w:r w:rsidRPr="00396C3A">
        <w:rPr>
          <w:rFonts w:asciiTheme="minorEastAsia" w:hAnsiTheme="minorEastAsia" w:hint="eastAsia"/>
          <w:szCs w:val="20"/>
        </w:rPr>
        <w:t>하는 두가지 방법을 설명하시오</w:t>
      </w:r>
      <w:r w:rsidR="004D4BA9">
        <w:rPr>
          <w:rFonts w:asciiTheme="minorEastAsia" w:hAnsiTheme="minorEastAsia" w:hint="eastAsia"/>
          <w:szCs w:val="20"/>
        </w:rPr>
        <w:t>.</w:t>
      </w:r>
    </w:p>
    <w:p w14:paraId="3C2F1667" w14:textId="713124EC" w:rsidR="006D02B1" w:rsidRDefault="00F0347D" w:rsidP="006D02B1">
      <w:pPr>
        <w:pStyle w:val="a4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 w:rsidR="006D02B1">
        <w:rPr>
          <w:rFonts w:asciiTheme="minorEastAsia" w:hAnsiTheme="minorEastAsia" w:hint="eastAsia"/>
          <w:szCs w:val="20"/>
        </w:rPr>
        <w:t xml:space="preserve">스타일 시트 안에 </w:t>
      </w:r>
      <w:r w:rsidR="006D02B1">
        <w:rPr>
          <w:rFonts w:asciiTheme="minorEastAsia" w:hAnsiTheme="minorEastAsia"/>
          <w:szCs w:val="20"/>
        </w:rPr>
        <w:t>(&lt;</w:t>
      </w:r>
      <w:r w:rsidR="006D02B1">
        <w:rPr>
          <w:rFonts w:asciiTheme="minorEastAsia" w:hAnsiTheme="minorEastAsia" w:hint="eastAsia"/>
          <w:szCs w:val="20"/>
        </w:rPr>
        <w:t>s</w:t>
      </w:r>
      <w:r w:rsidR="006D02B1">
        <w:rPr>
          <w:rFonts w:asciiTheme="minorEastAsia" w:hAnsiTheme="minorEastAsia"/>
          <w:szCs w:val="20"/>
        </w:rPr>
        <w:t>tyle&gt;~&lt;</w:t>
      </w:r>
      <w:r w:rsidR="001C4574">
        <w:rPr>
          <w:rFonts w:asciiTheme="minorEastAsia" w:hAnsiTheme="minorEastAsia"/>
          <w:szCs w:val="20"/>
        </w:rPr>
        <w:t>/style&gt;</w:t>
      </w:r>
      <w:r w:rsidR="006D02B1">
        <w:rPr>
          <w:rFonts w:asciiTheme="minorEastAsia" w:hAnsiTheme="minorEastAsia"/>
          <w:szCs w:val="20"/>
        </w:rPr>
        <w:t>)</w:t>
      </w:r>
      <w:r w:rsidR="001C4574">
        <w:rPr>
          <w:rFonts w:asciiTheme="minorEastAsia" w:hAnsiTheme="minorEastAsia"/>
          <w:szCs w:val="20"/>
        </w:rPr>
        <w:t xml:space="preserve"> @media</w:t>
      </w:r>
      <w:r w:rsidR="001C4574">
        <w:rPr>
          <w:rFonts w:asciiTheme="minorEastAsia" w:hAnsiTheme="minorEastAsia" w:hint="eastAsia"/>
          <w:szCs w:val="20"/>
        </w:rPr>
        <w:t xml:space="preserve"> </w:t>
      </w:r>
      <w:r w:rsidR="0076246D">
        <w:rPr>
          <w:rFonts w:asciiTheme="minorEastAsia" w:hAnsiTheme="minorEastAsia"/>
          <w:szCs w:val="20"/>
        </w:rPr>
        <w:t>(</w:t>
      </w:r>
      <w:r w:rsidR="001C4574">
        <w:rPr>
          <w:rFonts w:asciiTheme="minorEastAsia" w:hAnsiTheme="minorEastAsia"/>
          <w:szCs w:val="20"/>
        </w:rPr>
        <w:t>&lt;</w:t>
      </w:r>
      <w:r w:rsidR="001C4574">
        <w:rPr>
          <w:rFonts w:asciiTheme="minorEastAsia" w:hAnsiTheme="minorEastAsia" w:hint="eastAsia"/>
          <w:szCs w:val="20"/>
        </w:rPr>
        <w:t>미디어쿼리&gt;</w:t>
      </w:r>
      <w:r w:rsidR="0076246D">
        <w:rPr>
          <w:rFonts w:asciiTheme="minorEastAsia" w:hAnsiTheme="minorEastAsia"/>
          <w:szCs w:val="20"/>
        </w:rPr>
        <w:t>)</w:t>
      </w:r>
      <w:r w:rsidR="001C4574">
        <w:rPr>
          <w:rFonts w:asciiTheme="minorEastAsia" w:hAnsiTheme="minorEastAsia"/>
          <w:szCs w:val="20"/>
        </w:rPr>
        <w:t>{ css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</w:t>
      </w:r>
      <w:r w:rsidR="001C4574">
        <w:rPr>
          <w:rFonts w:asciiTheme="minorEastAsia" w:hAnsiTheme="minorEastAsia"/>
          <w:szCs w:val="20"/>
        </w:rPr>
        <w:t xml:space="preserve"> }</w:t>
      </w:r>
      <w:r w:rsidR="001C4574">
        <w:rPr>
          <w:rFonts w:asciiTheme="minorEastAsia" w:hAnsiTheme="minorEastAsia" w:hint="eastAsia"/>
          <w:szCs w:val="20"/>
        </w:rPr>
        <w:t>작성</w:t>
      </w:r>
    </w:p>
    <w:p w14:paraId="29A32112" w14:textId="7636D74B" w:rsidR="00F0347D" w:rsidRPr="00F91D23" w:rsidRDefault="00F0347D" w:rsidP="006D02B1">
      <w:pPr>
        <w:pStyle w:val="a4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&lt;l</w:t>
      </w:r>
      <w:r>
        <w:rPr>
          <w:rFonts w:asciiTheme="minorEastAsia" w:hAnsiTheme="minorEastAsia"/>
          <w:szCs w:val="20"/>
        </w:rPr>
        <w:t>ink rel=”style</w:t>
      </w:r>
      <w:r w:rsidR="00F91D23">
        <w:rPr>
          <w:rFonts w:asciiTheme="minorEastAsia" w:hAnsiTheme="minorEastAsia"/>
          <w:szCs w:val="20"/>
        </w:rPr>
        <w:t>sheet” href=”</w:t>
      </w:r>
      <w:r w:rsidR="00F91D23">
        <w:rPr>
          <w:rFonts w:asciiTheme="minorEastAsia" w:hAnsiTheme="minorEastAsia" w:hint="eastAsia"/>
          <w:szCs w:val="20"/>
        </w:rPr>
        <w:t>c</w:t>
      </w:r>
      <w:r w:rsidR="00F91D23">
        <w:rPr>
          <w:rFonts w:asciiTheme="minorEastAsia" w:hAnsiTheme="minorEastAsia"/>
          <w:szCs w:val="20"/>
        </w:rPr>
        <w:t>ss</w:t>
      </w:r>
      <w:r w:rsidR="00F91D23">
        <w:rPr>
          <w:rFonts w:asciiTheme="minorEastAsia" w:hAnsiTheme="minorEastAsia" w:hint="eastAsia"/>
          <w:szCs w:val="20"/>
        </w:rPr>
        <w:t>파일</w:t>
      </w:r>
      <w:r w:rsidR="00F91D23">
        <w:rPr>
          <w:rFonts w:asciiTheme="minorEastAsia" w:hAnsiTheme="minorEastAsia"/>
          <w:szCs w:val="20"/>
        </w:rPr>
        <w:t xml:space="preserve">” </w:t>
      </w:r>
      <w:r w:rsidR="00B44507">
        <w:rPr>
          <w:rFonts w:asciiTheme="minorEastAsia" w:hAnsiTheme="minorEastAsia" w:hint="eastAsia"/>
          <w:szCs w:val="20"/>
        </w:rPr>
        <w:t>m</w:t>
      </w:r>
      <w:r w:rsidR="00B44507">
        <w:rPr>
          <w:rFonts w:asciiTheme="minorEastAsia" w:hAnsiTheme="minorEastAsia"/>
          <w:szCs w:val="20"/>
        </w:rPr>
        <w:t>edia=”&lt;</w:t>
      </w:r>
      <w:r w:rsidR="00B44507">
        <w:rPr>
          <w:rFonts w:asciiTheme="minorEastAsia" w:hAnsiTheme="minorEastAsia" w:hint="eastAsia"/>
          <w:szCs w:val="20"/>
        </w:rPr>
        <w:t>미디어 쿼리</w:t>
      </w:r>
      <w:r w:rsidR="00B44507">
        <w:rPr>
          <w:rFonts w:asciiTheme="minorEastAsia" w:hAnsiTheme="minorEastAsia"/>
          <w:szCs w:val="20"/>
        </w:rPr>
        <w:t>&gt;”&gt;</w:t>
      </w:r>
    </w:p>
    <w:p w14:paraId="7B9F19FA" w14:textId="77777777" w:rsidR="00687A5C" w:rsidRPr="00396C3A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 xml:space="preserve">다음과 같은 One </w:t>
      </w:r>
      <w:r w:rsidRPr="00396C3A">
        <w:rPr>
          <w:rFonts w:asciiTheme="minorEastAsia" w:hAnsiTheme="minorEastAsia"/>
          <w:szCs w:val="20"/>
        </w:rPr>
        <w:t xml:space="preserve">True </w:t>
      </w:r>
      <w:r w:rsidRPr="00396C3A">
        <w:rPr>
          <w:rFonts w:asciiTheme="minorEastAsia" w:hAnsiTheme="minorEastAsia" w:hint="eastAsia"/>
          <w:szCs w:val="20"/>
        </w:rPr>
        <w:t>레이아웃을 구성하는 과정에 대하여 설명하시오.</w:t>
      </w:r>
    </w:p>
    <w:p w14:paraId="21B47B77" w14:textId="77777777" w:rsidR="000143DD" w:rsidRDefault="00687A5C" w:rsidP="00085165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 w:rsidRPr="00DE1438">
        <w:rPr>
          <w:noProof/>
        </w:rPr>
        <mc:AlternateContent>
          <mc:Choice Requires="wpg">
            <w:drawing>
              <wp:inline distT="0" distB="0" distL="0" distR="0" wp14:anchorId="2295B9D6" wp14:editId="65070681">
                <wp:extent cx="1246909" cy="503653"/>
                <wp:effectExtent l="0" t="0" r="0" b="0"/>
                <wp:docPr id="1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03653"/>
                          <a:chOff x="0" y="0"/>
                          <a:chExt cx="3962400" cy="2756916"/>
                        </a:xfrm>
                      </wpg:grpSpPr>
                      <wps:wsp>
                        <wps:cNvPr id="17" name="직사각형 17"/>
                        <wps:cNvSpPr/>
                        <wps:spPr>
                          <a:xfrm>
                            <a:off x="0" y="0"/>
                            <a:ext cx="39624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952500"/>
                            <a:ext cx="1219200" cy="6614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71600" y="952500"/>
                            <a:ext cx="2590800" cy="876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0" y="1994916"/>
                            <a:ext cx="3962400" cy="762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5B4A8" id="그룹 4" o:spid="_x0000_s1026" style="width:98.2pt;height:39.65pt;mso-position-horizontal-relative:char;mso-position-vertical-relative:line" coordsize="39624,2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">
                <v:rect id="직사각형 17" o:spid="_x0000_s1027" style="position:absolute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5b9bd5 [3204]" stroked="f" strokeweight="1pt"/>
                <v:rect id="직사각형 18" o:spid="_x0000_s1028" style="position:absolute;top:9525;width:12192;height:6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" fillcolor="#c45911 [2405]" stroked="f" strokeweight="1pt"/>
                <v:rect id="직사각형 19" o:spid="_x0000_s1029" style="position:absolute;left:13716;top:9525;width:25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" fillcolor="#bdd6ee [1300]" stroked="f" strokeweight="1pt"/>
                <v:rect id="직사각형 20" o:spid="_x0000_s1030" style="position:absolute;top:19949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" fillcolor="#f4b083 [1941]" stroked="f" strokeweight="1pt"/>
                <w10:anchorlock/>
              </v:group>
            </w:pict>
          </mc:Fallback>
        </mc:AlternateContent>
      </w:r>
    </w:p>
    <w:p w14:paraId="13835BF3" w14:textId="233E07F8" w:rsidR="00D7579A" w:rsidRDefault="00D7579A" w:rsidP="006D4E3A">
      <w:pPr>
        <w:widowControl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Nav</w:t>
      </w:r>
      <w:r>
        <w:rPr>
          <w:rFonts w:asciiTheme="minorEastAsia" w:hAnsiTheme="minorEastAsia" w:hint="eastAsia"/>
          <w:szCs w:val="20"/>
        </w:rPr>
        <w:t xml:space="preserve">와 </w:t>
      </w:r>
      <w:r w:rsidR="006D4E3A">
        <w:rPr>
          <w:rFonts w:asciiTheme="minorEastAsia" w:hAnsiTheme="minorEastAsia" w:hint="eastAsia"/>
          <w:szCs w:val="20"/>
        </w:rPr>
        <w:t>f</w:t>
      </w:r>
      <w:r w:rsidR="006D4E3A">
        <w:rPr>
          <w:rFonts w:asciiTheme="minorEastAsia" w:hAnsiTheme="minorEastAsia"/>
          <w:szCs w:val="20"/>
        </w:rPr>
        <w:t>ooter</w:t>
      </w:r>
      <w:r w:rsidR="006D4E3A">
        <w:rPr>
          <w:rFonts w:asciiTheme="minorEastAsia" w:hAnsiTheme="minorEastAsia" w:hint="eastAsia"/>
          <w:szCs w:val="20"/>
        </w:rPr>
        <w:t>를 맨 위와 아래에 두고 그 사이 s</w:t>
      </w:r>
      <w:r w:rsidR="006D4E3A">
        <w:rPr>
          <w:rFonts w:asciiTheme="minorEastAsia" w:hAnsiTheme="minorEastAsia"/>
          <w:szCs w:val="20"/>
        </w:rPr>
        <w:t>ection</w:t>
      </w:r>
      <w:r w:rsidR="006D4E3A">
        <w:rPr>
          <w:rFonts w:asciiTheme="minorEastAsia" w:hAnsiTheme="minorEastAsia" w:hint="eastAsia"/>
          <w:szCs w:val="20"/>
        </w:rPr>
        <w:t>에 두개의 블록으로 나누고 한</w:t>
      </w:r>
      <w:r w:rsidR="009E362F">
        <w:rPr>
          <w:rFonts w:asciiTheme="minorEastAsia" w:hAnsiTheme="minorEastAsia" w:hint="eastAsia"/>
          <w:szCs w:val="20"/>
        </w:rPr>
        <w:t>쪽</w:t>
      </w:r>
      <w:r w:rsidR="006D4E3A">
        <w:rPr>
          <w:rFonts w:asciiTheme="minorEastAsia" w:hAnsiTheme="minorEastAsia" w:hint="eastAsia"/>
          <w:szCs w:val="20"/>
        </w:rPr>
        <w:t>은 왼쪽에 배치하고 다른 한쪽은 오른쪽에 배치한다</w:t>
      </w:r>
      <w:r w:rsidR="009E362F">
        <w:rPr>
          <w:rFonts w:asciiTheme="minorEastAsia" w:hAnsiTheme="minorEastAsia" w:hint="eastAsia"/>
          <w:szCs w:val="20"/>
        </w:rPr>
        <w:t>.</w:t>
      </w:r>
      <w:r w:rsidR="009E362F">
        <w:rPr>
          <w:rFonts w:asciiTheme="minorEastAsia" w:hAnsiTheme="minorEastAsia"/>
          <w:szCs w:val="20"/>
        </w:rPr>
        <w:t xml:space="preserve"> </w:t>
      </w:r>
      <w:r w:rsidR="009E362F">
        <w:rPr>
          <w:rFonts w:asciiTheme="minorEastAsia" w:hAnsiTheme="minorEastAsia" w:hint="eastAsia"/>
          <w:szCs w:val="20"/>
        </w:rPr>
        <w:t>그리고 원하는 크기에 비례해서 설정해준다.</w:t>
      </w:r>
    </w:p>
    <w:p w14:paraId="23F15096" w14:textId="77777777" w:rsidR="00085165" w:rsidRPr="00EF7009" w:rsidRDefault="00085165" w:rsidP="00085165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</w:p>
    <w:p w14:paraId="7BAD417C" w14:textId="77777777" w:rsidR="00085165" w:rsidRPr="00EF7009" w:rsidRDefault="00EF7009" w:rsidP="00F44162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F7009">
        <w:rPr>
          <w:rFonts w:asciiTheme="minorEastAsia" w:hAnsiTheme="minorEastAsia" w:cs="Malgan Gothic"/>
          <w:color w:val="191818"/>
          <w:szCs w:val="20"/>
        </w:rPr>
        <w:t xml:space="preserve">스마트폰 회전을 사용한 레이아웃을 만들어 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보시오</w:t>
      </w:r>
      <w:r w:rsidRPr="00EF7009">
        <w:rPr>
          <w:rFonts w:asciiTheme="minorEastAsia" w:hAnsiTheme="minorEastAsia" w:cs="Malgan Gothic"/>
          <w:color w:val="191818"/>
          <w:szCs w:val="20"/>
        </w:rPr>
        <w:t>. 아이폰의 기본 메시지 앱은 다음과 같이 세로 상태에서는 메시지 목록과 내용이 별도의 페이지로 되어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있</w:t>
      </w:r>
      <w:r w:rsidRPr="00EF7009">
        <w:rPr>
          <w:rFonts w:asciiTheme="minorEastAsia" w:hAnsiTheme="minorEastAsia" w:cs="Malgan Gothic"/>
          <w:color w:val="191818"/>
          <w:szCs w:val="20"/>
        </w:rPr>
        <w:t>다. 가로 상태에서는 메 시지 목록과 내용</w:t>
      </w:r>
      <w:r>
        <w:rPr>
          <w:rFonts w:asciiTheme="minorEastAsia" w:hAnsiTheme="minorEastAsia" w:cs="Malgan Gothic" w:hint="eastAsia"/>
          <w:color w:val="191818"/>
          <w:szCs w:val="20"/>
        </w:rPr>
        <w:t>을</w:t>
      </w:r>
      <w:r w:rsidRPr="00EF7009">
        <w:rPr>
          <w:rFonts w:asciiTheme="minorEastAsia" w:hAnsiTheme="minorEastAsia" w:cs="Malgan Gothic"/>
          <w:color w:val="191818"/>
          <w:szCs w:val="20"/>
        </w:rPr>
        <w:t xml:space="preserve"> 한 화면에 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표시</w:t>
      </w:r>
      <w:r>
        <w:rPr>
          <w:rFonts w:asciiTheme="minorEastAsia" w:hAnsiTheme="minorEastAsia" w:cs="Malgan Gothic" w:hint="eastAsia"/>
          <w:color w:val="191818"/>
          <w:szCs w:val="20"/>
        </w:rPr>
        <w:t>할 수 있도록</w:t>
      </w:r>
      <w:r w:rsidR="007359EB" w:rsidRPr="00EF7009">
        <w:rPr>
          <w:rFonts w:asciiTheme="minorEastAsia" w:hAnsiTheme="minorEastAsia" w:hint="eastAsia"/>
          <w:szCs w:val="20"/>
        </w:rPr>
        <w:t xml:space="preserve"> </w:t>
      </w:r>
      <w:r w:rsidR="007359EB" w:rsidRPr="00EF7009">
        <w:rPr>
          <w:rFonts w:asciiTheme="minorEastAsia" w:hAnsiTheme="minorEastAsia"/>
          <w:szCs w:val="20"/>
        </w:rPr>
        <w:t>css</w:t>
      </w:r>
      <w:r w:rsidR="007359EB" w:rsidRPr="00EF7009">
        <w:rPr>
          <w:rFonts w:asciiTheme="minorEastAsia" w:hAnsiTheme="minorEastAsia" w:hint="eastAsia"/>
          <w:szCs w:val="20"/>
        </w:rPr>
        <w:t>코드를 작성하시오.</w:t>
      </w:r>
      <w:r w:rsidR="00627462">
        <w:rPr>
          <w:rFonts w:asciiTheme="minorEastAsia" w:hAnsiTheme="minorEastAsia"/>
          <w:szCs w:val="20"/>
        </w:rPr>
        <w:t xml:space="preserve"> </w:t>
      </w:r>
      <w:r w:rsidR="00627462">
        <w:rPr>
          <w:rFonts w:asciiTheme="minorEastAsia" w:hAnsiTheme="minorEastAsia" w:hint="eastAsia"/>
          <w:szCs w:val="20"/>
        </w:rPr>
        <w:t>힌트)플렉스 박스와 미디어</w:t>
      </w:r>
      <w:r w:rsidR="00AA1462">
        <w:rPr>
          <w:rFonts w:asciiTheme="minorEastAsia" w:hAnsiTheme="minorEastAsia" w:hint="eastAsia"/>
          <w:szCs w:val="20"/>
        </w:rPr>
        <w:t xml:space="preserve"> </w:t>
      </w:r>
      <w:r w:rsidR="00627462">
        <w:rPr>
          <w:rFonts w:asciiTheme="minorEastAsia" w:hAnsiTheme="minorEastAsia" w:hint="eastAsia"/>
          <w:szCs w:val="20"/>
        </w:rPr>
        <w:t>쿼리 사용</w:t>
      </w:r>
    </w:p>
    <w:p w14:paraId="40B63EB0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A8FBD88" w14:textId="77777777" w:rsidR="007359EB" w:rsidRDefault="00627462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99172CE" wp14:editId="3BEE30E9">
            <wp:simplePos x="0" y="0"/>
            <wp:positionH relativeFrom="column">
              <wp:posOffset>1650365</wp:posOffset>
            </wp:positionH>
            <wp:positionV relativeFrom="paragraph">
              <wp:posOffset>531495</wp:posOffset>
            </wp:positionV>
            <wp:extent cx="314325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469" y="21296"/>
                <wp:lineTo x="21469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BD73FF3" wp14:editId="4BBD16EE">
            <wp:extent cx="1384300" cy="2834363"/>
            <wp:effectExtent l="0" t="0" r="635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381" cy="28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</w:p>
    <w:p w14:paraId="6766CAD8" w14:textId="77777777" w:rsidR="00471A3F" w:rsidRDefault="00471A3F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순서로 레이아웃을 구성하시오. 제시된 레이아웃 외에는 본인이 작성</w:t>
      </w:r>
    </w:p>
    <w:tbl>
      <w:tblPr>
        <w:tblStyle w:val="TableGrid"/>
        <w:tblpPr w:leftFromText="142" w:rightFromText="142" w:vertAnchor="text" w:horzAnchor="page" w:tblpX="1300" w:tblpY="240"/>
        <w:tblW w:w="9040" w:type="dxa"/>
        <w:tblInd w:w="0" w:type="dxa"/>
        <w:tblCellMar>
          <w:top w:w="93" w:type="dxa"/>
          <w:left w:w="57" w:type="dxa"/>
          <w:right w:w="74" w:type="dxa"/>
        </w:tblCellMar>
        <w:tblLook w:val="04A0" w:firstRow="1" w:lastRow="0" w:firstColumn="1" w:lastColumn="0" w:noHBand="0" w:noVBand="1"/>
      </w:tblPr>
      <w:tblGrid>
        <w:gridCol w:w="1457"/>
        <w:gridCol w:w="7583"/>
      </w:tblGrid>
      <w:tr w:rsidR="00471A3F" w:rsidRPr="00992207" w14:paraId="39928CDC" w14:textId="77777777" w:rsidTr="00992207">
        <w:trPr>
          <w:trHeight w:val="682"/>
        </w:trPr>
        <w:tc>
          <w:tcPr>
            <w:tcW w:w="1457" w:type="dxa"/>
            <w:tcBorders>
              <w:top w:val="nil"/>
              <w:left w:val="single" w:sz="5" w:space="0" w:color="FFFEFD"/>
              <w:bottom w:val="single" w:sz="5" w:space="0" w:color="FFFEFD"/>
              <w:right w:val="single" w:sz="5" w:space="0" w:color="FFFEFD"/>
            </w:tcBorders>
            <w:shd w:val="clear" w:color="auto" w:fill="D1DDDB"/>
            <w:vAlign w:val="center"/>
          </w:tcPr>
          <w:p w14:paraId="6D80A266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초기화</w:t>
            </w:r>
          </w:p>
        </w:tc>
        <w:tc>
          <w:tcPr>
            <w:tcW w:w="7583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7AE30C67" w14:textId="77777777" w:rsidR="00471A3F" w:rsidRPr="00992207" w:rsidRDefault="00471A3F" w:rsidP="00471A3F">
            <w:pPr>
              <w:spacing w:after="64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모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(*)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margin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0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으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735FB43D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s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-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style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-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type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none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으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  <w:tr w:rsidR="00471A3F" w:rsidRPr="00992207" w14:paraId="10F704DC" w14:textId="77777777" w:rsidTr="00992207">
        <w:trPr>
          <w:trHeight w:val="963"/>
        </w:trPr>
        <w:tc>
          <w:tcPr>
            <w:tcW w:w="1457" w:type="dxa"/>
            <w:tcBorders>
              <w:top w:val="single" w:sz="5" w:space="0" w:color="FFFEFD"/>
              <w:left w:val="single" w:sz="5" w:space="0" w:color="FFFEFD"/>
              <w:bottom w:val="single" w:sz="5" w:space="0" w:color="FFFEFD"/>
              <w:right w:val="single" w:sz="5" w:space="0" w:color="FFFEFD"/>
            </w:tcBorders>
            <w:shd w:val="clear" w:color="auto" w:fill="D1DDDB"/>
            <w:vAlign w:val="center"/>
          </w:tcPr>
          <w:p w14:paraId="4632A1C6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반응형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웹</w:t>
            </w:r>
          </w:p>
        </w:tc>
        <w:tc>
          <w:tcPr>
            <w:tcW w:w="7583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1F74F835" w14:textId="77777777" w:rsidR="00471A3F" w:rsidRPr="00992207" w:rsidRDefault="00471A3F" w:rsidP="00471A3F">
            <w:pPr>
              <w:spacing w:after="69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세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ef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보이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않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6562C379" w14:textId="77777777" w:rsidR="00471A3F" w:rsidRPr="00992207" w:rsidRDefault="00471A3F" w:rsidP="00471A3F">
            <w:pPr>
              <w:spacing w:after="69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가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ef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너비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30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%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차지하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,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왼쪽에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붙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18F1D7F8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가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righ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너비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70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%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차지하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오른쪽에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붙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  <w:tr w:rsidR="00471A3F" w:rsidRPr="00992207" w14:paraId="459372A9" w14:textId="77777777" w:rsidTr="00992207">
        <w:trPr>
          <w:trHeight w:val="963"/>
        </w:trPr>
        <w:tc>
          <w:tcPr>
            <w:tcW w:w="1457" w:type="dxa"/>
            <w:tcBorders>
              <w:top w:val="single" w:sz="5" w:space="0" w:color="FFFEFD"/>
              <w:left w:val="single" w:sz="5" w:space="0" w:color="FFFEFD"/>
              <w:bottom w:val="nil"/>
              <w:right w:val="single" w:sz="5" w:space="0" w:color="FFFEFD"/>
            </w:tcBorders>
            <w:shd w:val="clear" w:color="auto" w:fill="D1DDDB"/>
            <w:vAlign w:val="center"/>
          </w:tcPr>
          <w:p w14:paraId="6F823580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기본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콘텐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구성</w:t>
            </w:r>
          </w:p>
        </w:tc>
        <w:tc>
          <w:tcPr>
            <w:tcW w:w="7583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714B5793" w14:textId="77777777" w:rsidR="00471A3F" w:rsidRPr="00992207" w:rsidRDefault="00471A3F" w:rsidP="00471A3F">
            <w:pPr>
              <w:spacing w:after="64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conten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16px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726B87C7" w14:textId="77777777" w:rsidR="00471A3F" w:rsidRPr="00992207" w:rsidRDefault="00471A3F" w:rsidP="00471A3F">
            <w:pPr>
              <w:spacing w:after="65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위아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24px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2244D45B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아래쪽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테두리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1px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solid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#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c7c7c7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</w:tbl>
    <w:p w14:paraId="44A2A1CC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E25F83C" w14:textId="77777777" w:rsidR="00471A3F" w:rsidRPr="00471A3F" w:rsidRDefault="00471A3F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1B0E992" w14:textId="77777777" w:rsidR="00471A3F" w:rsidRDefault="00471A3F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7AFD3C5C" w14:textId="77777777" w:rsidR="00471A3F" w:rsidRDefault="00471A3F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600189B6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360CF870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2AA3BB0D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664BBDCF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02BD911C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body&gt;</w:t>
      </w:r>
    </w:p>
    <w:p w14:paraId="3D7489A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ainer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3AD1CB80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lef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1D78B35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lastRenderedPageBreak/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en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3A84A8C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h1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ist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h1&gt;</w:t>
      </w:r>
    </w:p>
    <w:p w14:paraId="0E4CDA6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ul&gt;</w:t>
      </w:r>
    </w:p>
    <w:p w14:paraId="3562722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it ipsum ullamco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1CC26E3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Nulla qui officia ani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6A0A9C8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quis proident tempor ipsu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3423C68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t sunt sit culpa ad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5B83061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ugiat reprehenderit sint mollit.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4C8CDE1E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ul&gt;</w:t>
      </w:r>
    </w:p>
    <w:p w14:paraId="53320F3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427ECDE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15AD183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righ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2C86C9E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en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49FC672D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h1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orem ipsu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h1&gt;</w:t>
      </w:r>
    </w:p>
    <w:p w14:paraId="730F1564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Proin leo felis, congue vitae facilisis id, ullamcorper vitae ipsum. Integer a risus sed libero imperdiet</w:t>
      </w:r>
    </w:p>
    <w:p w14:paraId="24B49AA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lacinia vel vel massa. Vestibulum tempus ullamcorper tellus vitae gravida. Donec cursus, enim at porta auctor,</w:t>
      </w:r>
    </w:p>
    <w:p w14:paraId="3F9F011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Vestibulum tempus ullamcorper tellus vitae gravida. Donec cursus, enim at porta auctor,</w:t>
      </w:r>
    </w:p>
    <w:p w14:paraId="51F8CCAE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50D1117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Proin leo felis, congue vitae facilisis id, ullamcorper vitae ipsum. Integer a risus sed libero imperdiet</w:t>
      </w:r>
    </w:p>
    <w:p w14:paraId="7F96FAE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lacinia vel vel massa. Vestibulum tempus ullamcorper tellus vitae gravida. Donec cursus, enim at porta auctor,</w:t>
      </w:r>
    </w:p>
    <w:p w14:paraId="5E2494D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Vestibulum tempus ullamcorper tellus vitae gravida. Donec cursus, enim at porta auctor,</w:t>
      </w:r>
    </w:p>
    <w:p w14:paraId="3C6EA7A4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7C220682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Proin leo felis, congue vitae facilisis id, ullamcorper vitae ipsum. Integer a risus sed libero imperdiet</w:t>
      </w:r>
    </w:p>
    <w:p w14:paraId="40609174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lacinia vel vel massa. Vestibulum tempus ullamcorper tellus vitae gravida. Donec cursus, enim at porta auctor,</w:t>
      </w:r>
    </w:p>
    <w:p w14:paraId="53B8DC1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Vestibulum tempus ullamcorper tellus vitae gravida. Donec cursus, enim at porta auctor,</w:t>
      </w:r>
    </w:p>
    <w:p w14:paraId="75E04D1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38FAA3C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Proin leo felis, congue vitae facilisis id, ullamcorper vitae ipsum. Integer a risus sed libero imperdiet</w:t>
      </w:r>
    </w:p>
    <w:p w14:paraId="0268FDB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lacinia vel vel massa. Vestibulum tempus ullamcorper tellus vitae gravida. Donec cursus, enim at porta auctor,</w:t>
      </w:r>
    </w:p>
    <w:p w14:paraId="10D9AD0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          Vestibulum tempus ullamcorper tellus vitae gravida. Donec cursus, enim at porta auctor,</w:t>
      </w:r>
    </w:p>
    <w:p w14:paraId="09CF6F5D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75F0056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140BDFE4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2698EC6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53B1ABDE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body&gt;</w:t>
      </w:r>
    </w:p>
    <w:p w14:paraId="621B40EF" w14:textId="77777777" w:rsidR="00505997" w:rsidRP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1A3F" w:rsidRPr="00A02611" w14:paraId="2A7C805F" w14:textId="77777777" w:rsidTr="00CF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A96F022" w14:textId="77777777" w:rsidR="00471A3F" w:rsidRPr="00A02611" w:rsidRDefault="00471A3F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[소스 </w:t>
            </w:r>
            <w:r w:rsidRPr="00A02611">
              <w:rPr>
                <w:rFonts w:asciiTheme="minorEastAsia" w:hAnsiTheme="minorEastAsia"/>
                <w:b w:val="0"/>
                <w:szCs w:val="20"/>
              </w:rPr>
              <w:t>–</w:t>
            </w:r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Pr="00A02611">
              <w:rPr>
                <w:rFonts w:asciiTheme="minorEastAsia" w:hAnsiTheme="minorEastAsia"/>
                <w:b w:val="0"/>
                <w:szCs w:val="20"/>
              </w:rPr>
              <w:t>css</w:t>
            </w:r>
            <w:r w:rsidRPr="00A02611">
              <w:rPr>
                <w:rFonts w:asciiTheme="minorEastAsia" w:hAnsiTheme="minorEastAsia" w:hint="eastAsia"/>
                <w:b w:val="0"/>
                <w:szCs w:val="20"/>
              </w:rPr>
              <w:t>만 제시 하세요]</w:t>
            </w:r>
          </w:p>
          <w:p w14:paraId="3FB38D48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E9175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9175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9175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3FD906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9175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A759B2A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CE67E2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7429D6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475BD52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9175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content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3ECF709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CE050A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EA41245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9175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left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75DBF67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84A032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5026678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9175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container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821EE4C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BFB83F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} </w:t>
            </w:r>
          </w:p>
          <w:p w14:paraId="5E0C0C2C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175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l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entation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andscape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F3BD22C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4FAA1D4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1EEC34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px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58447C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7c7c7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48085D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</w:t>
            </w:r>
          </w:p>
          <w:p w14:paraId="42759DEB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left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5381ACF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%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695A41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9175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B84E66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</w:t>
            </w:r>
          </w:p>
          <w:p w14:paraId="71A47046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E9175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right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C7429BC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9175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9175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%</w:t>
            </w: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71F853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</w:t>
            </w:r>
          </w:p>
          <w:p w14:paraId="7250589F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F64CF1D" w14:textId="77777777" w:rsidR="00E9175B" w:rsidRPr="00E9175B" w:rsidRDefault="00E9175B" w:rsidP="00E9175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9175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E9175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9175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9175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8723FE" w14:textId="77777777" w:rsidR="00471A3F" w:rsidRPr="00A02611" w:rsidRDefault="00471A3F" w:rsidP="00A0261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471A3F" w:rsidRPr="00A02611" w14:paraId="0E1D2090" w14:textId="77777777" w:rsidTr="00CF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5557FBA" w14:textId="77777777" w:rsidR="00471A3F" w:rsidRPr="00A02611" w:rsidRDefault="00471A3F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A02611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3C11B36D" w14:textId="46079443" w:rsidR="00471A3F" w:rsidRPr="00A02611" w:rsidRDefault="00C2020C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C2020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7161DF9" wp14:editId="402F0FD1">
                  <wp:extent cx="4287367" cy="22174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700" cy="221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61C" w:rsidRPr="009E261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BCF9E71" wp14:editId="08BCF70F">
                  <wp:extent cx="1927860" cy="3752210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62" cy="376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1C" w:rsidRPr="00A02611" w14:paraId="617F7E82" w14:textId="77777777" w:rsidTr="00CF0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2C7AE89" w14:textId="6DCA5841" w:rsidR="009E261C" w:rsidRPr="00A02611" w:rsidRDefault="009E261C" w:rsidP="00CF0B6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0E76DE20" w14:textId="77777777" w:rsid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13432BE" w14:textId="77777777" w:rsid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A8B5094" w14:textId="77777777" w:rsidR="009F04F8" w:rsidRPr="009F04F8" w:rsidRDefault="009F04F8" w:rsidP="009F04F8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F04F8">
        <w:rPr>
          <w:rFonts w:asciiTheme="minorEastAsia" w:hAnsiTheme="minorEastAsia" w:cs="Garamond" w:hint="eastAsia"/>
          <w:color w:val="191818"/>
          <w:szCs w:val="20"/>
        </w:rPr>
        <w:t>플렉스</w:t>
      </w:r>
      <w:r w:rsidRPr="009F04F8">
        <w:rPr>
          <w:rFonts w:asciiTheme="minorEastAsia" w:hAnsiTheme="minorEastAsia" w:cs="Garamond"/>
          <w:color w:val="191818"/>
          <w:szCs w:val="20"/>
        </w:rPr>
        <w:t xml:space="preserve"> 박스를 사용하여 다음과 같은 레이아웃을 구성할 수 있도록 css</w:t>
      </w:r>
      <w:r w:rsidRPr="009F04F8">
        <w:rPr>
          <w:rFonts w:asciiTheme="minorEastAsia" w:hAnsiTheme="minorEastAsia" w:cs="Garamond" w:hint="eastAsia"/>
          <w:color w:val="191818"/>
          <w:szCs w:val="20"/>
        </w:rPr>
        <w:t>를 작성하시오.</w:t>
      </w:r>
      <w:r>
        <w:rPr>
          <w:noProof/>
        </w:rPr>
        <w:t xml:space="preserve">  </w:t>
      </w:r>
    </w:p>
    <w:p w14:paraId="5D9F2863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body&gt;</w:t>
      </w:r>
    </w:p>
    <w:p w14:paraId="3DDD557A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eader&gt;</w:t>
      </w:r>
    </w:p>
    <w:p w14:paraId="6F24F84B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9984" behindDoc="0" locked="0" layoutInCell="1" allowOverlap="1" wp14:anchorId="30259782" wp14:editId="2D32110C">
            <wp:simplePos x="0" y="0"/>
            <wp:positionH relativeFrom="column">
              <wp:posOffset>3093085</wp:posOffset>
            </wp:positionH>
            <wp:positionV relativeFrom="paragraph">
              <wp:posOffset>37465</wp:posOffset>
            </wp:positionV>
            <wp:extent cx="2507615" cy="619125"/>
            <wp:effectExtent l="0" t="0" r="6985" b="9525"/>
            <wp:wrapSquare wrapText="bothSides"/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1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h1&gt;</w:t>
      </w:r>
    </w:p>
    <w:p w14:paraId="78564051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nav&gt;</w:t>
      </w:r>
    </w:p>
    <w:p w14:paraId="1FEE52FF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ul&gt;</w:t>
      </w:r>
    </w:p>
    <w:p w14:paraId="14F2C5F3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in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40A0AF6D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ut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6F76D29E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Sitemap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3C7AF86D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lastRenderedPageBreak/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ul&gt;</w:t>
      </w:r>
    </w:p>
    <w:p w14:paraId="54993F58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nav&gt;</w:t>
      </w:r>
    </w:p>
    <w:p w14:paraId="161FF354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header&gt;</w:t>
      </w:r>
    </w:p>
    <w:p w14:paraId="62C6A79E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body&gt;</w:t>
      </w:r>
    </w:p>
    <w:p w14:paraId="7A194AE3" w14:textId="77777777" w:rsidR="009F04F8" w:rsidRDefault="009F04F8" w:rsidP="009F04F8">
      <w:pPr>
        <w:widowControl/>
        <w:wordWrap/>
        <w:autoSpaceDE/>
        <w:autoSpaceDN/>
        <w:spacing w:after="0" w:line="240" w:lineRule="auto"/>
        <w:jc w:val="left"/>
        <w:rPr>
          <w:noProof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04F8" w:rsidRPr="00892BBA" w14:paraId="6947D15F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5AD549" w14:textId="77777777" w:rsidR="009F04F8" w:rsidRPr="00892BBA" w:rsidRDefault="009F04F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</w:t>
            </w:r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471A3F">
              <w:rPr>
                <w:rFonts w:asciiTheme="minorEastAsia" w:hAnsiTheme="minorEastAsia"/>
                <w:b w:val="0"/>
                <w:szCs w:val="20"/>
              </w:rPr>
              <w:t>–</w:t>
            </w:r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 css만 제시하시오</w:t>
            </w: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75C95CD9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8FBE9B1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F92C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92C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4104B2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grey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5DC886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F92C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E2AECC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58AB18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A8692B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ED79254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F157616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F92C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5FEE1A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3E398E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32DBD2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evenly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27DBF5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2E2996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5FE2253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177CB41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BD5541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7C73E3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67673B5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94188A0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231980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92C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2C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95FFE5" w14:textId="77777777" w:rsidR="00F92C24" w:rsidRPr="00F92C24" w:rsidRDefault="00F92C24" w:rsidP="00F92C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2C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2B51DDF" w14:textId="77777777" w:rsidR="009F04F8" w:rsidRPr="00892BBA" w:rsidRDefault="009F04F8" w:rsidP="00C108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9F04F8" w:rsidRPr="00892BBA" w14:paraId="7B174A63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3380FCB" w14:textId="77777777" w:rsidR="009F04F8" w:rsidRPr="00892BBA" w:rsidRDefault="009F04F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8C28FE7" w14:textId="5BD0701F" w:rsidR="009F04F8" w:rsidRPr="00892BBA" w:rsidRDefault="00F07890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F0789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66A39F7" wp14:editId="143E975E">
                  <wp:extent cx="5639289" cy="96020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DB505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26660CD" w14:textId="77777777" w:rsidR="00B30C0A" w:rsidRPr="00705E9A" w:rsidRDefault="00B30C0A" w:rsidP="00705E9A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4C9C6619" w14:textId="77777777" w:rsidR="00A92FA1" w:rsidRPr="00705E9A" w:rsidRDefault="00A92FA1" w:rsidP="00705E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705ADD1" w14:textId="77777777" w:rsidR="00705E9A" w:rsidRPr="00705E9A" w:rsidRDefault="00705E9A" w:rsidP="00705E9A">
      <w:pPr>
        <w:pStyle w:val="a6"/>
        <w:numPr>
          <w:ilvl w:val="0"/>
          <w:numId w:val="25"/>
        </w:numPr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제시된 결과처럼 출력될 수 있도록 주어진 html에 대하여 css코드를 작성하시오. 단, 요소 선택 시 클래스 애트리뷰트가 있으면 클래스 선택자를, 아이디 애트리뷰트가 있으면 아이디 선택자를 사용한다. </w:t>
      </w:r>
    </w:p>
    <w:p w14:paraId="1FE9F183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p w14:paraId="6CE2E61C" w14:textId="77777777" w:rsidR="00705E9A" w:rsidRPr="00705E9A" w:rsidRDefault="00705E9A" w:rsidP="00705E9A">
      <w:pPr>
        <w:pStyle w:val="a6"/>
        <w:wordWrap/>
        <w:spacing w:line="240" w:lineRule="auto"/>
        <w:ind w:left="32" w:firstLineChars="300" w:firstLine="600"/>
        <w:jc w:val="left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/>
          <w:noProof/>
          <w:kern w:val="2"/>
        </w:rPr>
        <w:drawing>
          <wp:inline distT="0" distB="0" distL="0" distR="0" wp14:anchorId="74C4C363" wp14:editId="781A756F">
            <wp:extent cx="1862455" cy="1329055"/>
            <wp:effectExtent l="0" t="0" r="4445" b="4445"/>
            <wp:docPr id="8" name="그림 8" descr="EMB0004e5941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099792" descr="EMB0004e5941e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kern w:val="2"/>
        </w:rPr>
        <w:t xml:space="preserve">         </w:t>
      </w:r>
      <w:r w:rsidRPr="00705E9A">
        <w:rPr>
          <w:rFonts w:asciiTheme="minorEastAsia" w:eastAsiaTheme="minorEastAsia" w:hAnsiTheme="minorEastAsia"/>
          <w:noProof/>
          <w:kern w:val="2"/>
        </w:rPr>
        <w:drawing>
          <wp:inline distT="0" distB="0" distL="0" distR="0" wp14:anchorId="024EC011" wp14:editId="222AF8AF">
            <wp:extent cx="1862455" cy="1329055"/>
            <wp:effectExtent l="0" t="0" r="4445" b="4445"/>
            <wp:docPr id="6" name="그림 6" descr="EMB0004e5941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101632" descr="EMB0004e5941e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B0DD" w14:textId="77777777" w:rsid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1767EF52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lastRenderedPageBreak/>
        <w:t>&lt;body&gt;</w:t>
      </w:r>
    </w:p>
    <w:p w14:paraId="0954D8E3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1번] --&gt;</w:t>
      </w:r>
    </w:p>
    <w:p w14:paraId="1711238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nav&gt;</w:t>
      </w:r>
    </w:p>
    <w:p w14:paraId="078BD7B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ADE744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로그인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31E71A5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로그아웃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1FAC233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회원가입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BF8F0A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0834ED25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nav&gt;</w:t>
      </w:r>
    </w:p>
    <w:p w14:paraId="717A59F0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2번] --&gt;</w:t>
      </w:r>
    </w:p>
    <w:p w14:paraId="7DD9408C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section&gt;</w:t>
      </w:r>
    </w:p>
    <w:p w14:paraId="128E3E83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7600E09B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3번] --&gt;</w:t>
      </w:r>
    </w:p>
    <w:p w14:paraId="1AB5A34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4545B62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able&gt;</w:t>
      </w:r>
    </w:p>
    <w:p w14:paraId="1E68F9F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3C493FE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제목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612496D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비고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53BAC85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3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3FA4611C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아기공룡둘리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02E4F2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애니메이션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2B9F7F29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4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0DE024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코다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0009B14A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남우주연상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0EE31B6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able&gt;</w:t>
      </w:r>
    </w:p>
    <w:p w14:paraId="399F2F1D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check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ADF33DC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점검사항</w:t>
      </w:r>
    </w:p>
    <w:p w14:paraId="4FD55BC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ol&gt;</w:t>
      </w:r>
    </w:p>
    <w:p w14:paraId="472DFD57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창문 닫기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A5CC09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냉난방 전원 끄기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355D78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ol&gt;</w:t>
      </w:r>
    </w:p>
    <w:p w14:paraId="6F39E1A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A92C9C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0C54299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3CD6712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49F7DAC1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4번] --&gt;</w:t>
      </w:r>
    </w:p>
    <w:p w14:paraId="4490075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footer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47562CC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em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춘천시 한림대학길1 정보과학대학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em&gt;</w:t>
      </w:r>
    </w:p>
    <w:p w14:paraId="065C2B0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8EBECF0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section&gt;</w:t>
      </w:r>
    </w:p>
    <w:p w14:paraId="2DED5F8C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body&gt;</w:t>
      </w:r>
    </w:p>
    <w:p w14:paraId="067745B8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html&gt;</w:t>
      </w:r>
    </w:p>
    <w:p w14:paraId="28BA5EBD" w14:textId="77777777" w:rsidR="00705E9A" w:rsidRP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10D149A9" w14:textId="77777777" w:rsidR="00705E9A" w:rsidRPr="00705E9A" w:rsidRDefault="00705E9A" w:rsidP="00330D30">
      <w:pPr>
        <w:pStyle w:val="a6"/>
        <w:numPr>
          <w:ilvl w:val="0"/>
          <w:numId w:val="30"/>
        </w:numPr>
        <w:spacing w:line="240" w:lineRule="auto"/>
        <w:ind w:left="284" w:hanging="284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 xml:space="preserve">3-1번 : </w:t>
      </w:r>
    </w:p>
    <w:p w14:paraId="4803996F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lastRenderedPageBreak/>
        <w:t>1. 메뉴는 제시된 결과처럼 화면 위쪽에 고정되어 있으며, 고정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위치는 왼쪽 10px</w:t>
      </w:r>
    </w:p>
    <w:p w14:paraId="4D220446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마우스 커서가 메뉴 영역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위에 있으면 전체 메뉴가 표시 된다</w:t>
      </w:r>
    </w:p>
    <w:p w14:paraId="2D0AE02D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3. 메뉴 항목에 마우스가 위치하면 텍스트에 밑줄을 표시한다.</w:t>
      </w:r>
    </w:p>
    <w:p w14:paraId="1546E3A9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4. 메뉴 항목의 글자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색은 모두 다르게 한다.</w:t>
      </w:r>
    </w:p>
    <w:p w14:paraId="5B987E8B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5. 메뉴 항목의 너비는 100px, 안쪽 여백은 위/아래 2px, 왼쪽/오른쪽 10px </w:t>
      </w:r>
    </w:p>
    <w:p w14:paraId="043B8486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6. 플로팅 속성 사용 불가</w:t>
      </w:r>
    </w:p>
    <w:p w14:paraId="7A57BCFA" w14:textId="77777777" w:rsid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 w:hint="eastAsia"/>
          <w:kern w:val="2"/>
        </w:rPr>
        <w:t>7. 전체 margin은 auto로 한다.</w:t>
      </w:r>
    </w:p>
    <w:p w14:paraId="12F9BAC9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p w14:paraId="117F5D28" w14:textId="77777777" w:rsidR="00705E9A" w:rsidRPr="00705E9A" w:rsidRDefault="00705E9A" w:rsidP="00330D30">
      <w:pPr>
        <w:pStyle w:val="a6"/>
        <w:numPr>
          <w:ilvl w:val="0"/>
          <w:numId w:val="30"/>
        </w:numPr>
        <w:wordWrap/>
        <w:spacing w:line="240" w:lineRule="auto"/>
        <w:ind w:left="142" w:hanging="123"/>
        <w:jc w:val="left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color w:val="FFFFFF"/>
          <w:kern w:val="2"/>
        </w:rPr>
        <w:t>}</w:t>
      </w:r>
      <w:r w:rsidRPr="00705E9A">
        <w:rPr>
          <w:rFonts w:asciiTheme="minorEastAsia" w:eastAsiaTheme="minorEastAsia" w:hAnsiTheme="minorEastAsia" w:hint="eastAsia"/>
          <w:b/>
          <w:bCs/>
          <w:kern w:val="2"/>
        </w:rPr>
        <w:t xml:space="preserve"> [문제 3-2번]</w:t>
      </w:r>
    </w:p>
    <w:p w14:paraId="5E257A7B" w14:textId="77777777" w:rsidR="00705E9A" w:rsidRPr="00705E9A" w:rsidRDefault="00705E9A" w:rsidP="00330D30">
      <w:pPr>
        <w:pStyle w:val="a6"/>
        <w:numPr>
          <w:ilvl w:val="0"/>
          <w:numId w:val="30"/>
        </w:numPr>
        <w:spacing w:line="240" w:lineRule="auto"/>
        <w:ind w:left="284" w:hanging="265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[문제 3-3번]</w:t>
      </w:r>
    </w:p>
    <w:p w14:paraId="5ED8AE4D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1. 제시된 결과를 참고하여 출력과 관련된 속성만 작성</w:t>
      </w:r>
    </w:p>
    <w:p w14:paraId="39A3B636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표 너비와 높이는 300px, 90px</w:t>
      </w:r>
    </w:p>
    <w:p w14:paraId="58920138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3. 점검사항의 경우 너비와 높이는 표와 동일하며 바깥쪽 여백 위/아래는 0px, 왼쪽/오른쪽 10px</w:t>
      </w:r>
    </w:p>
    <w:p w14:paraId="7445A5BF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4. 점검사항의 경우 안쪽여백은 위쪽만 10px, 배경색과 모서리 곡률은 임의로 정 할 것</w:t>
      </w:r>
    </w:p>
    <w:p w14:paraId="2EF47983" w14:textId="77777777" w:rsidR="00705E9A" w:rsidRP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73E66A6F" w14:textId="77777777" w:rsidR="00705E9A" w:rsidRPr="00705E9A" w:rsidRDefault="00705E9A" w:rsidP="00330D30">
      <w:pPr>
        <w:pStyle w:val="a6"/>
        <w:numPr>
          <w:ilvl w:val="0"/>
          <w:numId w:val="32"/>
        </w:numPr>
        <w:wordWrap/>
        <w:spacing w:line="240" w:lineRule="auto"/>
        <w:ind w:left="284" w:hanging="265"/>
        <w:jc w:val="left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[문제 3-4번]</w:t>
      </w:r>
    </w:p>
    <w:p w14:paraId="698E07FA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1. footer 요소는 부모를 기준으로 배치위치는 위쪽 10px, 왼쪽은 뷰포트를 기준으로 15</w:t>
      </w:r>
    </w:p>
    <w:p w14:paraId="08D4F224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수직 가운데 정렬이 되도록 한다</w:t>
      </w:r>
    </w:p>
    <w:p w14:paraId="6C5A0D44" w14:textId="77777777" w:rsid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 w:hint="eastAsia"/>
          <w:kern w:val="2"/>
        </w:rPr>
        <w:t>3. 배경색과 너비와 높이는 임의로 설정하고 안쪽 여백은 왼쪽만 50px</w:t>
      </w:r>
    </w:p>
    <w:p w14:paraId="55BBE0C3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6DC" w:rsidRPr="001E5495" w14:paraId="57B63E49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3AA8ACF" w14:textId="77777777" w:rsidR="00FF76DC" w:rsidRPr="001E5495" w:rsidRDefault="00705E9A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E5495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FF76DC" w:rsidRPr="001E5495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54F7A8A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AA747E2" w14:textId="432CDE16" w:rsidR="00EC7E45" w:rsidRPr="00EC7E45" w:rsidRDefault="00EC7E45" w:rsidP="00AC0A4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7D9598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2E0E906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95847F2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CCF4AB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ixed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D31160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-2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4E4DC4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0A3364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8625F5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0F0688B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E7717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F8BB53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371181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A75E19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5D1D5EC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of-typ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E08ADB3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FCAC9A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768476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of-typ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AC467A6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C941C4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2ECDCC9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of-typ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3DEEA0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C4F4AB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3EB3411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139320A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nderlin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417682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C6C4100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:hove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0068CCA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5421E3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4A4C8B9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0B53114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228BE3C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016C1D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1717DE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vh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FB736C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D87AC90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8F3B7E0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E1E29F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BFA3DB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EFE0E4E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377A904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9BE0C3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0A584D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EA7C69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B373FA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77521A0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397CEDD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E7E90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8E364DF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A182C1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heck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D21D205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82F498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EE188D" w14:textId="77777777" w:rsid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2AD82A" w14:textId="400FF3B5" w:rsidR="00AC21E1" w:rsidRPr="00EC7E45" w:rsidRDefault="00AC21E1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21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21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C21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C21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AC21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21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C21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30AEF1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B42599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ink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133473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CFFFC3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593A97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D91AF6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foote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FEC3C50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D2A71A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614258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vw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3B291F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A56D8B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683AD2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A57582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99F9A7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C7E4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C7E4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0B7E91" w14:textId="77777777" w:rsidR="00EC7E45" w:rsidRPr="00EC7E45" w:rsidRDefault="00EC7E45" w:rsidP="00EC7E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C7E4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09BE53D" w14:textId="77777777" w:rsidR="00FF76DC" w:rsidRPr="001E5495" w:rsidRDefault="00FF76DC" w:rsidP="00C1086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F76DC" w:rsidRPr="001E5495" w14:paraId="3F440FF7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5804A4B" w14:textId="77777777" w:rsidR="00FF76DC" w:rsidRPr="001E5495" w:rsidRDefault="00FF76DC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E5495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5AED592" w14:textId="1B97DC03" w:rsidR="00FF76DC" w:rsidRPr="001E5495" w:rsidRDefault="00AC0A48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AC0A48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10C9B80" wp14:editId="40878059">
                  <wp:extent cx="2897991" cy="19659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102" cy="19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34B8">
              <w:rPr>
                <w:noProof/>
              </w:rPr>
              <w:t xml:space="preserve"> </w:t>
            </w:r>
            <w:r w:rsidR="00E534B8" w:rsidRPr="00E534B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553569F" wp14:editId="5AE7D6A1">
                  <wp:extent cx="2987040" cy="1981847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658" cy="198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54CF9" w14:textId="77777777" w:rsidR="00FF76DC" w:rsidRPr="00705E9A" w:rsidRDefault="00FF76DC" w:rsidP="00705E9A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F06C8EA" w14:textId="77777777" w:rsidR="006352B4" w:rsidRPr="00602C07" w:rsidRDefault="006352B4" w:rsidP="00602C07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602C07">
        <w:rPr>
          <w:rFonts w:asciiTheme="minorEastAsia" w:hAnsiTheme="minorEastAsia" w:hint="eastAsia"/>
          <w:szCs w:val="20"/>
        </w:rPr>
        <w:t>플렉스 박스를 사용하여 다음과 같은 레이아웃을 구성하고 반응형 웹이 될 수 있도록 css 를 작성하시오</w:t>
      </w:r>
    </w:p>
    <w:p w14:paraId="4256BEC1" w14:textId="77777777" w:rsidR="006352B4" w:rsidRPr="003F57CE" w:rsidRDefault="006352B4" w:rsidP="006352B4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14:paraId="14E0D4CC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body&gt;</w:t>
      </w:r>
    </w:p>
    <w:p w14:paraId="1050520E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na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menu_bar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7468A28C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menu_left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6D30CF4A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Hallym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048D4299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3A408CAC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ul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menu_item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596178F3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6912" behindDoc="0" locked="0" layoutInCell="1" allowOverlap="1" wp14:anchorId="6593275E" wp14:editId="595A312A">
            <wp:simplePos x="0" y="0"/>
            <wp:positionH relativeFrom="margin">
              <wp:posOffset>2964815</wp:posOffset>
            </wp:positionH>
            <wp:positionV relativeFrom="paragraph">
              <wp:posOffset>4445</wp:posOffset>
            </wp:positionV>
            <wp:extent cx="2334260" cy="642620"/>
            <wp:effectExtent l="0" t="0" r="8890" b="5080"/>
            <wp:wrapSquare wrapText="bothSides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소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0B69F3A6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전공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7AB4D3F5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생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0634681A" w14:textId="5B5B3D14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7936" behindDoc="0" locked="0" layoutInCell="1" allowOverlap="1" wp14:anchorId="741D074C" wp14:editId="18ADF628">
            <wp:simplePos x="0" y="0"/>
            <wp:positionH relativeFrom="column">
              <wp:posOffset>3874135</wp:posOffset>
            </wp:positionH>
            <wp:positionV relativeFrom="paragraph">
              <wp:posOffset>81915</wp:posOffset>
            </wp:positionV>
            <wp:extent cx="1229360" cy="974725"/>
            <wp:effectExtent l="0" t="0" r="8890" b="0"/>
            <wp:wrapSquare wrapText="bothSides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학사지원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  <w:r w:rsidR="002A1C59">
        <w:rPr>
          <w:rFonts w:asciiTheme="minorEastAsia" w:eastAsiaTheme="minorEastAsia" w:hAnsiTheme="minorEastAsia" w:cs="+mn-cs"/>
          <w:color w:val="800000"/>
          <w:kern w:val="24"/>
          <w:sz w:val="20"/>
          <w:szCs w:val="20"/>
        </w:rPr>
        <w:tab/>
      </w:r>
    </w:p>
    <w:p w14:paraId="238A57EF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ul&gt;</w:t>
      </w:r>
    </w:p>
    <w:p w14:paraId="0D5C1EEE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menu_right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221B3F4B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smartlead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0A57E7E2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69676F17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nav&gt;</w:t>
      </w:r>
    </w:p>
    <w:p w14:paraId="401DA2B7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body&gt;</w:t>
      </w:r>
    </w:p>
    <w:p w14:paraId="4BF82CC2" w14:textId="77777777" w:rsidR="006352B4" w:rsidRPr="003F57CE" w:rsidRDefault="006352B4" w:rsidP="006352B4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352B4" w:rsidRPr="00E5615B" w14:paraId="4A57EEDC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AD9E5FF" w14:textId="77777777" w:rsidR="006352B4" w:rsidRPr="00892BBA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C9E0760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257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257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2257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8DCE62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257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C335DA5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9C46D3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55FC38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B9DC04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3A600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783509F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ba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3B8E0AB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8FD217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7BB19E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59DE81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B9C81D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3EE4C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DDBF493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item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A42610D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920BA8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D6275D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2B0F406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98E70D6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8B6F61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83C811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431AA5E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61D5E1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56EAC9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579F6E4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2579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-width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99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3014273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ba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25F0367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126727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0C09C0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DEE8A2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-start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8F7F8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11CD888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left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AAB9594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95FCC6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C0EFFA2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right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671E38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32D803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95AB60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7DC7C3C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2096D51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item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57A0EFA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9D6011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7B3E73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17862F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683B30F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_item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2579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5791533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2257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2F1BB2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465129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2257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257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A44F09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6D78EE80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362835C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5638C4" w14:textId="77777777" w:rsidR="00225791" w:rsidRPr="00225791" w:rsidRDefault="00225791" w:rsidP="002257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257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257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257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2257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59211B" w14:textId="77777777" w:rsidR="006352B4" w:rsidRPr="00892BBA" w:rsidRDefault="006352B4" w:rsidP="00311C5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6352B4" w:rsidRPr="00E5615B" w14:paraId="235F69E5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A7356E6" w14:textId="77777777" w:rsidR="006352B4" w:rsidRPr="00892BBA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5D97B64" w14:textId="326EA3DE" w:rsidR="006352B4" w:rsidRPr="00892BBA" w:rsidRDefault="008C2371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C2371">
              <w:rPr>
                <w:rFonts w:asciiTheme="minorEastAsia" w:hAnsiTheme="minorEastAsia"/>
                <w:b w:val="0"/>
                <w:szCs w:val="20"/>
              </w:rPr>
              <w:lastRenderedPageBreak/>
              <w:drawing>
                <wp:inline distT="0" distB="0" distL="0" distR="0" wp14:anchorId="7EC649FC" wp14:editId="170F5E64">
                  <wp:extent cx="6195597" cy="2644369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597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2700" w:rsidRPr="00222700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59914BF8" wp14:editId="361C5E82">
                  <wp:extent cx="6645910" cy="192849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E435F" w14:textId="77777777" w:rsidR="006352B4" w:rsidRDefault="006352B4" w:rsidP="00602C07">
      <w:pPr>
        <w:wordWrap/>
        <w:spacing w:after="0"/>
        <w:rPr>
          <w:rFonts w:asciiTheme="minorEastAsia" w:hAnsiTheme="minorEastAsia"/>
          <w:szCs w:val="20"/>
        </w:rPr>
      </w:pPr>
    </w:p>
    <w:p w14:paraId="071B4A70" w14:textId="77777777" w:rsidR="006352B4" w:rsidRPr="00602C07" w:rsidRDefault="006352B4" w:rsidP="00602C07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602C07">
        <w:rPr>
          <w:rFonts w:asciiTheme="minorEastAsia" w:hAnsiTheme="minorEastAsia" w:hint="eastAsia"/>
          <w:szCs w:val="20"/>
        </w:rPr>
        <w:t xml:space="preserve">플렉스 박스를 사용하여 다음과 같은 </w:t>
      </w:r>
      <w:r w:rsidRPr="00602C07">
        <w:rPr>
          <w:rFonts w:asciiTheme="minorEastAsia" w:hAnsiTheme="minorEastAsia"/>
          <w:szCs w:val="20"/>
        </w:rPr>
        <w:t xml:space="preserve">One True </w:t>
      </w:r>
      <w:r w:rsidRPr="00602C07">
        <w:rPr>
          <w:rFonts w:asciiTheme="minorEastAsia" w:hAnsiTheme="minorEastAsia" w:hint="eastAsia"/>
          <w:szCs w:val="20"/>
        </w:rPr>
        <w:t>레이아웃을 작성하시오.</w:t>
      </w:r>
      <w:r w:rsidRPr="00602C07">
        <w:rPr>
          <w:rFonts w:asciiTheme="minorEastAsia" w:hAnsiTheme="minorEastAsia"/>
          <w:szCs w:val="20"/>
        </w:rPr>
        <w:t xml:space="preserve"> </w:t>
      </w:r>
    </w:p>
    <w:p w14:paraId="3D0363A2" w14:textId="77777777" w:rsidR="006352B4" w:rsidRDefault="006352B4" w:rsidP="006352B4">
      <w:pPr>
        <w:wordWrap/>
        <w:ind w:left="26" w:firstLineChars="150" w:firstLine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64C926A2" wp14:editId="13DC0758">
            <wp:extent cx="2284486" cy="1811044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0139" cy="18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197D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script&gt;</w:t>
      </w:r>
    </w:p>
    <w:p w14:paraId="3F68AFDF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  <w:r w:rsidRPr="008820F1">
        <w:rPr>
          <w:rFonts w:asciiTheme="minorEastAsia" w:hAnsiTheme="minorEastAsia"/>
          <w:bCs/>
          <w:szCs w:val="20"/>
        </w:rPr>
        <w:t>body {</w:t>
      </w:r>
    </w:p>
    <w:p w14:paraId="2E2FC139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width: 70vw;</w:t>
      </w:r>
    </w:p>
    <w:p w14:paraId="79147EEC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margin: 10px auto;</w:t>
      </w:r>
    </w:p>
    <w:p w14:paraId="22560E0F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color: white;</w:t>
      </w:r>
    </w:p>
    <w:p w14:paraId="5A6625B2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text-align: center;</w:t>
      </w:r>
    </w:p>
    <w:p w14:paraId="1BC10C1C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}</w:t>
      </w:r>
    </w:p>
    <w:p w14:paraId="57FA5DF8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/script&gt;</w:t>
      </w:r>
    </w:p>
    <w:p w14:paraId="3AF3DE18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89C00E2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top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top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3DAA07D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middle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54BB2B5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lef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lef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4136E52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center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center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87C0BD8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righ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righ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9DF1EF6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FB36D67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bottom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bottom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178DE70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352B4" w:rsidRPr="008820F1" w14:paraId="2A7F3C8D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4FA363F" w14:textId="77777777" w:rsidR="006352B4" w:rsidRPr="008820F1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D08BA6A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2E473A9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vw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35FDAD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51A32D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EDBA34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0D5A52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B4ED82C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middle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AC80EC4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EB3592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evenly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72D6A3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vh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A118B0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vh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3CD9E0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57F3A38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top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CE96580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E7B7EB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bottom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8772BC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B497142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eft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B8AE9E8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3C7014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A48069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9DF317B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ente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27A26E7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urple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33695A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5D57B7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FB0643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A2C0FB5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right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76364A6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19229A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512FCF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BA3E514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bottom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997F1AD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hocolate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1F69A4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E56E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top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E56E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2492B8" w14:textId="77777777" w:rsidR="00EE56E6" w:rsidRPr="00EE56E6" w:rsidRDefault="00EE56E6" w:rsidP="00EE56E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E56E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DFFD446" w14:textId="77777777" w:rsidR="006352B4" w:rsidRPr="008820F1" w:rsidRDefault="006352B4" w:rsidP="00EF70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6352B4" w:rsidRPr="008820F1" w14:paraId="579E78E3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E42ACC2" w14:textId="77777777" w:rsidR="006352B4" w:rsidRPr="008820F1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0EEA8FE2" w14:textId="73B3BE6E" w:rsidR="006352B4" w:rsidRPr="008820F1" w:rsidRDefault="00D27021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D27021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519D7D4B" wp14:editId="21DC7F7D">
                  <wp:extent cx="6645910" cy="3067685"/>
                  <wp:effectExtent l="0" t="0" r="254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0879C" w14:textId="77777777" w:rsidR="006352B4" w:rsidRDefault="006352B4" w:rsidP="006352B4">
      <w:pPr>
        <w:wordWrap/>
        <w:ind w:firstLineChars="300" w:firstLine="600"/>
        <w:rPr>
          <w:rFonts w:asciiTheme="minorEastAsia" w:hAnsiTheme="minorEastAsia"/>
          <w:szCs w:val="20"/>
        </w:rPr>
      </w:pPr>
    </w:p>
    <w:p w14:paraId="44AF6222" w14:textId="77777777" w:rsidR="006352B4" w:rsidRPr="008820F1" w:rsidRDefault="006352B4" w:rsidP="009F04F8">
      <w:pPr>
        <w:wordWrap/>
        <w:ind w:left="600"/>
        <w:rPr>
          <w:rFonts w:asciiTheme="minorEastAsia" w:hAnsiTheme="minorEastAsia"/>
          <w:szCs w:val="20"/>
        </w:rPr>
      </w:pPr>
    </w:p>
    <w:p w14:paraId="175492F0" w14:textId="77777777" w:rsidR="004317DB" w:rsidRPr="009F04F8" w:rsidRDefault="004317DB" w:rsidP="009F04F8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4317DB" w:rsidRPr="009F04F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BADE" w14:textId="77777777" w:rsidR="00A777CD" w:rsidRDefault="00A777CD" w:rsidP="00AD43AC">
      <w:pPr>
        <w:spacing w:after="0" w:line="240" w:lineRule="auto"/>
      </w:pPr>
      <w:r>
        <w:separator/>
      </w:r>
    </w:p>
  </w:endnote>
  <w:endnote w:type="continuationSeparator" w:id="0">
    <w:p w14:paraId="0F8A4B5E" w14:textId="77777777" w:rsidR="00A777CD" w:rsidRDefault="00A777C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836C" w14:textId="77777777" w:rsidR="00A777CD" w:rsidRDefault="00A777CD" w:rsidP="00AD43AC">
      <w:pPr>
        <w:spacing w:after="0" w:line="240" w:lineRule="auto"/>
      </w:pPr>
      <w:r>
        <w:separator/>
      </w:r>
    </w:p>
  </w:footnote>
  <w:footnote w:type="continuationSeparator" w:id="0">
    <w:p w14:paraId="50E93FEB" w14:textId="77777777" w:rsidR="00A777CD" w:rsidRDefault="00A777C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71"/>
    <w:multiLevelType w:val="hybridMultilevel"/>
    <w:tmpl w:val="A5566992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B13678"/>
    <w:multiLevelType w:val="hybridMultilevel"/>
    <w:tmpl w:val="C194BE2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CD448C9"/>
    <w:multiLevelType w:val="hybridMultilevel"/>
    <w:tmpl w:val="AF44686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8028F1"/>
    <w:multiLevelType w:val="hybridMultilevel"/>
    <w:tmpl w:val="CE7AC12A"/>
    <w:lvl w:ilvl="0" w:tplc="F282E5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5670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8675E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F6E1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76B5D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E4C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EF4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CC8B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027E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6" w15:restartNumberingAfterBreak="0">
    <w:nsid w:val="0EF918C5"/>
    <w:multiLevelType w:val="hybridMultilevel"/>
    <w:tmpl w:val="E58A7F6A"/>
    <w:lvl w:ilvl="0" w:tplc="669E22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DCC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78E1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445F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4C99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BA3B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E15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44A2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1414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0F6B41B9"/>
    <w:multiLevelType w:val="hybridMultilevel"/>
    <w:tmpl w:val="43F2F2CC"/>
    <w:lvl w:ilvl="0" w:tplc="1908ABB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5250E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3E8C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CAC4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12D7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32A1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EE807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E038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0AD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3B5D45"/>
    <w:multiLevelType w:val="hybridMultilevel"/>
    <w:tmpl w:val="F0406D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1A461FC9"/>
    <w:multiLevelType w:val="multilevel"/>
    <w:tmpl w:val="26F279FE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D6FC6"/>
    <w:multiLevelType w:val="hybridMultilevel"/>
    <w:tmpl w:val="B6042F52"/>
    <w:lvl w:ilvl="0" w:tplc="8DEE52CC">
      <w:start w:val="1"/>
      <w:numFmt w:val="bullet"/>
      <w:lvlText w:val=""/>
      <w:lvlJc w:val="left"/>
      <w:pPr>
        <w:ind w:left="83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3" w15:restartNumberingAfterBreak="0">
    <w:nsid w:val="288A6797"/>
    <w:multiLevelType w:val="hybridMultilevel"/>
    <w:tmpl w:val="DEB0C5E8"/>
    <w:lvl w:ilvl="0" w:tplc="C776863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260E4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EF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EB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56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46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CF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40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E1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471C4"/>
    <w:multiLevelType w:val="hybridMultilevel"/>
    <w:tmpl w:val="71B24190"/>
    <w:lvl w:ilvl="0" w:tplc="A3C072E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6614A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69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EB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E8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E7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05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03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0E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60592"/>
    <w:multiLevelType w:val="hybridMultilevel"/>
    <w:tmpl w:val="64AA43E2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6" w15:restartNumberingAfterBreak="0">
    <w:nsid w:val="32DE2524"/>
    <w:multiLevelType w:val="hybridMultilevel"/>
    <w:tmpl w:val="FAC62C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3675541B"/>
    <w:multiLevelType w:val="hybridMultilevel"/>
    <w:tmpl w:val="A5566992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0" w15:restartNumberingAfterBreak="0">
    <w:nsid w:val="44874497"/>
    <w:multiLevelType w:val="hybridMultilevel"/>
    <w:tmpl w:val="0B1ECF86"/>
    <w:lvl w:ilvl="0" w:tplc="CE7E4BE8">
      <w:start w:val="1"/>
      <w:numFmt w:val="decimal"/>
      <w:lvlText w:val="(%1)"/>
      <w:lvlJc w:val="left"/>
      <w:pPr>
        <w:ind w:left="13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21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4D82FE7"/>
    <w:multiLevelType w:val="hybridMultilevel"/>
    <w:tmpl w:val="1BD4FC52"/>
    <w:lvl w:ilvl="0" w:tplc="5FCEDD7E">
      <w:start w:val="2"/>
      <w:numFmt w:val="decimal"/>
      <w:lvlText w:val="(%1)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5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6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8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6D737D"/>
    <w:multiLevelType w:val="hybridMultilevel"/>
    <w:tmpl w:val="86E6CF34"/>
    <w:lvl w:ilvl="0" w:tplc="7BEEB7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6AB7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28E77C">
      <w:numFmt w:val="none"/>
      <w:lvlText w:val=""/>
      <w:lvlJc w:val="left"/>
      <w:pPr>
        <w:tabs>
          <w:tab w:val="num" w:pos="360"/>
        </w:tabs>
      </w:pPr>
    </w:lvl>
    <w:lvl w:ilvl="3" w:tplc="1BD07CD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E41F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F0A8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B88DF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5AA7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BAFA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B706543"/>
    <w:multiLevelType w:val="hybridMultilevel"/>
    <w:tmpl w:val="E9C83EB8"/>
    <w:lvl w:ilvl="0" w:tplc="7FAE95C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89EED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E65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03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45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2E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6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84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5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B3DBA"/>
    <w:multiLevelType w:val="hybridMultilevel"/>
    <w:tmpl w:val="C708329A"/>
    <w:lvl w:ilvl="0" w:tplc="8DEE52CC">
      <w:start w:val="1"/>
      <w:numFmt w:val="bullet"/>
      <w:lvlText w:val=""/>
      <w:lvlJc w:val="left"/>
      <w:pPr>
        <w:ind w:left="83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2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3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4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1951D9"/>
    <w:multiLevelType w:val="hybridMultilevel"/>
    <w:tmpl w:val="BED43CC4"/>
    <w:lvl w:ilvl="0" w:tplc="BD889C04">
      <w:start w:val="2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483FB2"/>
    <w:multiLevelType w:val="hybridMultilevel"/>
    <w:tmpl w:val="B56C9568"/>
    <w:lvl w:ilvl="0" w:tplc="2B023D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D45D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1240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F874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4476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9AFB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C4FD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C96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94A1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427700150">
    <w:abstractNumId w:val="9"/>
  </w:num>
  <w:num w:numId="2" w16cid:durableId="138691384">
    <w:abstractNumId w:val="32"/>
  </w:num>
  <w:num w:numId="3" w16cid:durableId="608512282">
    <w:abstractNumId w:val="19"/>
  </w:num>
  <w:num w:numId="4" w16cid:durableId="2064599984">
    <w:abstractNumId w:val="23"/>
  </w:num>
  <w:num w:numId="5" w16cid:durableId="1566376825">
    <w:abstractNumId w:val="5"/>
  </w:num>
  <w:num w:numId="6" w16cid:durableId="1742488124">
    <w:abstractNumId w:val="17"/>
  </w:num>
  <w:num w:numId="7" w16cid:durableId="331764907">
    <w:abstractNumId w:val="33"/>
  </w:num>
  <w:num w:numId="8" w16cid:durableId="909391218">
    <w:abstractNumId w:val="21"/>
  </w:num>
  <w:num w:numId="9" w16cid:durableId="1049495987">
    <w:abstractNumId w:val="25"/>
  </w:num>
  <w:num w:numId="10" w16cid:durableId="864439694">
    <w:abstractNumId w:val="24"/>
  </w:num>
  <w:num w:numId="11" w16cid:durableId="1654524921">
    <w:abstractNumId w:val="1"/>
  </w:num>
  <w:num w:numId="12" w16cid:durableId="1320424158">
    <w:abstractNumId w:val="15"/>
  </w:num>
  <w:num w:numId="13" w16cid:durableId="1318999775">
    <w:abstractNumId w:val="28"/>
  </w:num>
  <w:num w:numId="14" w16cid:durableId="1717198210">
    <w:abstractNumId w:val="34"/>
  </w:num>
  <w:num w:numId="15" w16cid:durableId="132912725">
    <w:abstractNumId w:val="16"/>
  </w:num>
  <w:num w:numId="16" w16cid:durableId="418872718">
    <w:abstractNumId w:val="36"/>
  </w:num>
  <w:num w:numId="17" w16cid:durableId="624312985">
    <w:abstractNumId w:val="4"/>
  </w:num>
  <w:num w:numId="18" w16cid:durableId="213197313">
    <w:abstractNumId w:val="7"/>
  </w:num>
  <w:num w:numId="19" w16cid:durableId="280767221">
    <w:abstractNumId w:val="6"/>
  </w:num>
  <w:num w:numId="20" w16cid:durableId="2003657529">
    <w:abstractNumId w:val="20"/>
  </w:num>
  <w:num w:numId="21" w16cid:durableId="23293714">
    <w:abstractNumId w:val="22"/>
  </w:num>
  <w:num w:numId="22" w16cid:durableId="1753044615">
    <w:abstractNumId w:val="27"/>
  </w:num>
  <w:num w:numId="23" w16cid:durableId="351611106">
    <w:abstractNumId w:val="10"/>
  </w:num>
  <w:num w:numId="24" w16cid:durableId="246769932">
    <w:abstractNumId w:val="3"/>
  </w:num>
  <w:num w:numId="25" w16cid:durableId="5840770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088756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7681427">
    <w:abstractNumId w:val="13"/>
  </w:num>
  <w:num w:numId="28" w16cid:durableId="7436436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3347222">
    <w:abstractNumId w:val="30"/>
  </w:num>
  <w:num w:numId="30" w16cid:durableId="585697620">
    <w:abstractNumId w:val="31"/>
  </w:num>
  <w:num w:numId="31" w16cid:durableId="1375688734">
    <w:abstractNumId w:val="13"/>
  </w:num>
  <w:num w:numId="32" w16cid:durableId="1134323717">
    <w:abstractNumId w:val="12"/>
  </w:num>
  <w:num w:numId="33" w16cid:durableId="1637562055">
    <w:abstractNumId w:val="8"/>
  </w:num>
  <w:num w:numId="34" w16cid:durableId="1870218240">
    <w:abstractNumId w:val="26"/>
  </w:num>
  <w:num w:numId="35" w16cid:durableId="1475104359">
    <w:abstractNumId w:val="0"/>
  </w:num>
  <w:num w:numId="36" w16cid:durableId="1790121210">
    <w:abstractNumId w:val="29"/>
  </w:num>
  <w:num w:numId="37" w16cid:durableId="1008749980">
    <w:abstractNumId w:val="2"/>
  </w:num>
  <w:num w:numId="38" w16cid:durableId="1310554772">
    <w:abstractNumId w:val="18"/>
  </w:num>
  <w:num w:numId="39" w16cid:durableId="646012751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6D64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E4FD4"/>
    <w:rsid w:val="000E62F6"/>
    <w:rsid w:val="000F03FA"/>
    <w:rsid w:val="000F5A6B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7E30"/>
    <w:rsid w:val="00165E44"/>
    <w:rsid w:val="0016671E"/>
    <w:rsid w:val="0016696D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4574"/>
    <w:rsid w:val="001C7E23"/>
    <w:rsid w:val="001D03B7"/>
    <w:rsid w:val="001D377A"/>
    <w:rsid w:val="001D58B0"/>
    <w:rsid w:val="001D6244"/>
    <w:rsid w:val="001E0C2F"/>
    <w:rsid w:val="001E5495"/>
    <w:rsid w:val="00203EB4"/>
    <w:rsid w:val="0021058B"/>
    <w:rsid w:val="00211CE3"/>
    <w:rsid w:val="00215507"/>
    <w:rsid w:val="002216D7"/>
    <w:rsid w:val="00222700"/>
    <w:rsid w:val="00225415"/>
    <w:rsid w:val="00225791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76BA8"/>
    <w:rsid w:val="00284ABA"/>
    <w:rsid w:val="0029059D"/>
    <w:rsid w:val="002A16CF"/>
    <w:rsid w:val="002A1C59"/>
    <w:rsid w:val="002B000C"/>
    <w:rsid w:val="002C034C"/>
    <w:rsid w:val="002C1F18"/>
    <w:rsid w:val="002C43DB"/>
    <w:rsid w:val="002C5DFC"/>
    <w:rsid w:val="002D072B"/>
    <w:rsid w:val="002D242C"/>
    <w:rsid w:val="002D245B"/>
    <w:rsid w:val="002D6932"/>
    <w:rsid w:val="002E496A"/>
    <w:rsid w:val="002E5BF0"/>
    <w:rsid w:val="002E7844"/>
    <w:rsid w:val="002F2F13"/>
    <w:rsid w:val="002F5F9F"/>
    <w:rsid w:val="00302188"/>
    <w:rsid w:val="0030692E"/>
    <w:rsid w:val="00311C5F"/>
    <w:rsid w:val="003161FE"/>
    <w:rsid w:val="003164E7"/>
    <w:rsid w:val="003175BD"/>
    <w:rsid w:val="003201C2"/>
    <w:rsid w:val="00324A92"/>
    <w:rsid w:val="0033081F"/>
    <w:rsid w:val="00330D30"/>
    <w:rsid w:val="0033237F"/>
    <w:rsid w:val="0033515C"/>
    <w:rsid w:val="00337AF6"/>
    <w:rsid w:val="00344C83"/>
    <w:rsid w:val="00345AD7"/>
    <w:rsid w:val="003474D7"/>
    <w:rsid w:val="00355976"/>
    <w:rsid w:val="00356795"/>
    <w:rsid w:val="00364688"/>
    <w:rsid w:val="0036497C"/>
    <w:rsid w:val="003653BF"/>
    <w:rsid w:val="003707E7"/>
    <w:rsid w:val="003710C8"/>
    <w:rsid w:val="0037463F"/>
    <w:rsid w:val="003840A5"/>
    <w:rsid w:val="00384E93"/>
    <w:rsid w:val="00394610"/>
    <w:rsid w:val="00395DDB"/>
    <w:rsid w:val="00396C3A"/>
    <w:rsid w:val="0039772E"/>
    <w:rsid w:val="00397D85"/>
    <w:rsid w:val="003A1503"/>
    <w:rsid w:val="003A2A1A"/>
    <w:rsid w:val="003A3068"/>
    <w:rsid w:val="003A4743"/>
    <w:rsid w:val="003B5ED6"/>
    <w:rsid w:val="003B7725"/>
    <w:rsid w:val="003C209A"/>
    <w:rsid w:val="003C2C3C"/>
    <w:rsid w:val="003C7AAA"/>
    <w:rsid w:val="003D045B"/>
    <w:rsid w:val="003D2EF6"/>
    <w:rsid w:val="003D31A9"/>
    <w:rsid w:val="003D682F"/>
    <w:rsid w:val="003E0E05"/>
    <w:rsid w:val="003E26B9"/>
    <w:rsid w:val="003F046C"/>
    <w:rsid w:val="003F77DA"/>
    <w:rsid w:val="00407886"/>
    <w:rsid w:val="00416172"/>
    <w:rsid w:val="00416C57"/>
    <w:rsid w:val="004258E3"/>
    <w:rsid w:val="00427EF7"/>
    <w:rsid w:val="00430542"/>
    <w:rsid w:val="004317DB"/>
    <w:rsid w:val="00434A0F"/>
    <w:rsid w:val="004579DB"/>
    <w:rsid w:val="00471A3F"/>
    <w:rsid w:val="004739D4"/>
    <w:rsid w:val="004743FB"/>
    <w:rsid w:val="0048510C"/>
    <w:rsid w:val="00486AAC"/>
    <w:rsid w:val="00490457"/>
    <w:rsid w:val="004A5B94"/>
    <w:rsid w:val="004B1364"/>
    <w:rsid w:val="004B7FA1"/>
    <w:rsid w:val="004C0801"/>
    <w:rsid w:val="004C2FDB"/>
    <w:rsid w:val="004C3EEF"/>
    <w:rsid w:val="004C6787"/>
    <w:rsid w:val="004D0B2D"/>
    <w:rsid w:val="004D3CA1"/>
    <w:rsid w:val="004D4BA9"/>
    <w:rsid w:val="004D6CD4"/>
    <w:rsid w:val="004D7EA6"/>
    <w:rsid w:val="004E7365"/>
    <w:rsid w:val="004F5B62"/>
    <w:rsid w:val="004F5FF4"/>
    <w:rsid w:val="00505997"/>
    <w:rsid w:val="00507BD4"/>
    <w:rsid w:val="00511C98"/>
    <w:rsid w:val="005279E8"/>
    <w:rsid w:val="005304FB"/>
    <w:rsid w:val="00532018"/>
    <w:rsid w:val="00532E30"/>
    <w:rsid w:val="00534762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7D39"/>
    <w:rsid w:val="005C06C7"/>
    <w:rsid w:val="005C63A5"/>
    <w:rsid w:val="005C72BD"/>
    <w:rsid w:val="005D76E7"/>
    <w:rsid w:val="005E2A64"/>
    <w:rsid w:val="005E6069"/>
    <w:rsid w:val="005E7E41"/>
    <w:rsid w:val="005F120B"/>
    <w:rsid w:val="005F2F4A"/>
    <w:rsid w:val="005F410F"/>
    <w:rsid w:val="005F626C"/>
    <w:rsid w:val="00600A1D"/>
    <w:rsid w:val="00602C07"/>
    <w:rsid w:val="00611549"/>
    <w:rsid w:val="00612495"/>
    <w:rsid w:val="00612691"/>
    <w:rsid w:val="006130EC"/>
    <w:rsid w:val="006147E8"/>
    <w:rsid w:val="00616775"/>
    <w:rsid w:val="00620966"/>
    <w:rsid w:val="00620B84"/>
    <w:rsid w:val="00623B59"/>
    <w:rsid w:val="00626703"/>
    <w:rsid w:val="00627462"/>
    <w:rsid w:val="006319DE"/>
    <w:rsid w:val="006352B4"/>
    <w:rsid w:val="006364D7"/>
    <w:rsid w:val="00645D98"/>
    <w:rsid w:val="006463C7"/>
    <w:rsid w:val="006533CA"/>
    <w:rsid w:val="00660E70"/>
    <w:rsid w:val="006616B7"/>
    <w:rsid w:val="0066363F"/>
    <w:rsid w:val="006745A5"/>
    <w:rsid w:val="006756A7"/>
    <w:rsid w:val="00680566"/>
    <w:rsid w:val="00687A5C"/>
    <w:rsid w:val="00687B75"/>
    <w:rsid w:val="00692835"/>
    <w:rsid w:val="00693B96"/>
    <w:rsid w:val="0069632C"/>
    <w:rsid w:val="006A48B8"/>
    <w:rsid w:val="006B2576"/>
    <w:rsid w:val="006B373E"/>
    <w:rsid w:val="006B79B1"/>
    <w:rsid w:val="006C6F56"/>
    <w:rsid w:val="006D02B1"/>
    <w:rsid w:val="006D127C"/>
    <w:rsid w:val="006D33C6"/>
    <w:rsid w:val="006D35A6"/>
    <w:rsid w:val="006D481D"/>
    <w:rsid w:val="006D4E3A"/>
    <w:rsid w:val="006E0CC9"/>
    <w:rsid w:val="006F2EDF"/>
    <w:rsid w:val="006F435A"/>
    <w:rsid w:val="006F4AB4"/>
    <w:rsid w:val="006F5B57"/>
    <w:rsid w:val="00701121"/>
    <w:rsid w:val="007014CF"/>
    <w:rsid w:val="0070355E"/>
    <w:rsid w:val="0070522A"/>
    <w:rsid w:val="00705E9A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5EED"/>
    <w:rsid w:val="0076246D"/>
    <w:rsid w:val="00764D11"/>
    <w:rsid w:val="0076549F"/>
    <w:rsid w:val="00781CEA"/>
    <w:rsid w:val="00784E68"/>
    <w:rsid w:val="00795CA5"/>
    <w:rsid w:val="00796DA4"/>
    <w:rsid w:val="007A5914"/>
    <w:rsid w:val="007B0ADE"/>
    <w:rsid w:val="007B0CE6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3070"/>
    <w:rsid w:val="007E4B0B"/>
    <w:rsid w:val="007E69DF"/>
    <w:rsid w:val="008005BA"/>
    <w:rsid w:val="00801161"/>
    <w:rsid w:val="00803568"/>
    <w:rsid w:val="008063B1"/>
    <w:rsid w:val="008065FC"/>
    <w:rsid w:val="00816E53"/>
    <w:rsid w:val="00822CE2"/>
    <w:rsid w:val="00834F6B"/>
    <w:rsid w:val="00842C8A"/>
    <w:rsid w:val="00842E5F"/>
    <w:rsid w:val="00843A1F"/>
    <w:rsid w:val="00847E1C"/>
    <w:rsid w:val="00854BD1"/>
    <w:rsid w:val="0086408E"/>
    <w:rsid w:val="008645B8"/>
    <w:rsid w:val="00871A95"/>
    <w:rsid w:val="008748AF"/>
    <w:rsid w:val="00875671"/>
    <w:rsid w:val="008821B9"/>
    <w:rsid w:val="0089681B"/>
    <w:rsid w:val="008A611E"/>
    <w:rsid w:val="008B2EA1"/>
    <w:rsid w:val="008C0960"/>
    <w:rsid w:val="008C2371"/>
    <w:rsid w:val="008C2FDD"/>
    <w:rsid w:val="008C52FA"/>
    <w:rsid w:val="008C5DBD"/>
    <w:rsid w:val="008D4166"/>
    <w:rsid w:val="008E1D60"/>
    <w:rsid w:val="008E2C84"/>
    <w:rsid w:val="008E42AF"/>
    <w:rsid w:val="008F2CC1"/>
    <w:rsid w:val="008F381D"/>
    <w:rsid w:val="00910BDB"/>
    <w:rsid w:val="00911CBC"/>
    <w:rsid w:val="009128DA"/>
    <w:rsid w:val="0091784A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24CB"/>
    <w:rsid w:val="0098339C"/>
    <w:rsid w:val="00991C4C"/>
    <w:rsid w:val="00992207"/>
    <w:rsid w:val="00997333"/>
    <w:rsid w:val="009A3B5B"/>
    <w:rsid w:val="009A6747"/>
    <w:rsid w:val="009C6646"/>
    <w:rsid w:val="009C78B6"/>
    <w:rsid w:val="009D01A5"/>
    <w:rsid w:val="009D0F35"/>
    <w:rsid w:val="009D7BDE"/>
    <w:rsid w:val="009E261C"/>
    <w:rsid w:val="009E362F"/>
    <w:rsid w:val="009E42B8"/>
    <w:rsid w:val="009F04F8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42E1B"/>
    <w:rsid w:val="00A513FC"/>
    <w:rsid w:val="00A60F2F"/>
    <w:rsid w:val="00A70DB6"/>
    <w:rsid w:val="00A7316D"/>
    <w:rsid w:val="00A74285"/>
    <w:rsid w:val="00A777CD"/>
    <w:rsid w:val="00A80EE0"/>
    <w:rsid w:val="00A80FC0"/>
    <w:rsid w:val="00A81F5E"/>
    <w:rsid w:val="00A83F14"/>
    <w:rsid w:val="00A84C92"/>
    <w:rsid w:val="00A86A0F"/>
    <w:rsid w:val="00A92FA1"/>
    <w:rsid w:val="00A93949"/>
    <w:rsid w:val="00A97E09"/>
    <w:rsid w:val="00AA0179"/>
    <w:rsid w:val="00AA1462"/>
    <w:rsid w:val="00AA72D6"/>
    <w:rsid w:val="00AB26B5"/>
    <w:rsid w:val="00AB367D"/>
    <w:rsid w:val="00AB36A0"/>
    <w:rsid w:val="00AB3A60"/>
    <w:rsid w:val="00AC0A48"/>
    <w:rsid w:val="00AC1AEB"/>
    <w:rsid w:val="00AC21E1"/>
    <w:rsid w:val="00AC46ED"/>
    <w:rsid w:val="00AC54EE"/>
    <w:rsid w:val="00AD1D77"/>
    <w:rsid w:val="00AD43AC"/>
    <w:rsid w:val="00AE21B9"/>
    <w:rsid w:val="00AE7271"/>
    <w:rsid w:val="00AF21F3"/>
    <w:rsid w:val="00AF263B"/>
    <w:rsid w:val="00AF2DFC"/>
    <w:rsid w:val="00AF38E0"/>
    <w:rsid w:val="00AF4DDB"/>
    <w:rsid w:val="00B00745"/>
    <w:rsid w:val="00B0607B"/>
    <w:rsid w:val="00B07B53"/>
    <w:rsid w:val="00B12B71"/>
    <w:rsid w:val="00B1390F"/>
    <w:rsid w:val="00B13AD6"/>
    <w:rsid w:val="00B1790A"/>
    <w:rsid w:val="00B2207E"/>
    <w:rsid w:val="00B27818"/>
    <w:rsid w:val="00B27878"/>
    <w:rsid w:val="00B30C0A"/>
    <w:rsid w:val="00B31130"/>
    <w:rsid w:val="00B372E2"/>
    <w:rsid w:val="00B4337A"/>
    <w:rsid w:val="00B44507"/>
    <w:rsid w:val="00B45CC4"/>
    <w:rsid w:val="00B47D4F"/>
    <w:rsid w:val="00B51CAE"/>
    <w:rsid w:val="00B60895"/>
    <w:rsid w:val="00B624F1"/>
    <w:rsid w:val="00B62EA6"/>
    <w:rsid w:val="00B66A14"/>
    <w:rsid w:val="00B71130"/>
    <w:rsid w:val="00B7380D"/>
    <w:rsid w:val="00B74967"/>
    <w:rsid w:val="00B75E17"/>
    <w:rsid w:val="00B942EF"/>
    <w:rsid w:val="00BA0A98"/>
    <w:rsid w:val="00BA3E59"/>
    <w:rsid w:val="00BB1B9F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0864"/>
    <w:rsid w:val="00C1482A"/>
    <w:rsid w:val="00C2020C"/>
    <w:rsid w:val="00C22BCD"/>
    <w:rsid w:val="00C240ED"/>
    <w:rsid w:val="00C25855"/>
    <w:rsid w:val="00C31F45"/>
    <w:rsid w:val="00C320D5"/>
    <w:rsid w:val="00C34F32"/>
    <w:rsid w:val="00C3785B"/>
    <w:rsid w:val="00C40D9E"/>
    <w:rsid w:val="00C5012E"/>
    <w:rsid w:val="00C539CC"/>
    <w:rsid w:val="00C60881"/>
    <w:rsid w:val="00C719B3"/>
    <w:rsid w:val="00C71C61"/>
    <w:rsid w:val="00C71E8D"/>
    <w:rsid w:val="00C768B3"/>
    <w:rsid w:val="00C77E0F"/>
    <w:rsid w:val="00C82D5B"/>
    <w:rsid w:val="00C90F3F"/>
    <w:rsid w:val="00C93024"/>
    <w:rsid w:val="00C97FF6"/>
    <w:rsid w:val="00CA7EBB"/>
    <w:rsid w:val="00CB22A7"/>
    <w:rsid w:val="00CB4171"/>
    <w:rsid w:val="00CC1E6C"/>
    <w:rsid w:val="00CC4BD0"/>
    <w:rsid w:val="00CD170F"/>
    <w:rsid w:val="00CD2CFF"/>
    <w:rsid w:val="00CE064F"/>
    <w:rsid w:val="00CF0521"/>
    <w:rsid w:val="00CF1EF5"/>
    <w:rsid w:val="00CF2876"/>
    <w:rsid w:val="00CF48D3"/>
    <w:rsid w:val="00D06897"/>
    <w:rsid w:val="00D1717C"/>
    <w:rsid w:val="00D218B2"/>
    <w:rsid w:val="00D267AA"/>
    <w:rsid w:val="00D27021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1B"/>
    <w:rsid w:val="00D561E6"/>
    <w:rsid w:val="00D5741B"/>
    <w:rsid w:val="00D61636"/>
    <w:rsid w:val="00D63324"/>
    <w:rsid w:val="00D633D6"/>
    <w:rsid w:val="00D65CB1"/>
    <w:rsid w:val="00D7188D"/>
    <w:rsid w:val="00D7579A"/>
    <w:rsid w:val="00D80904"/>
    <w:rsid w:val="00D8274B"/>
    <w:rsid w:val="00D86125"/>
    <w:rsid w:val="00D91C62"/>
    <w:rsid w:val="00D91FB5"/>
    <w:rsid w:val="00D934AB"/>
    <w:rsid w:val="00D95F52"/>
    <w:rsid w:val="00D97BF0"/>
    <w:rsid w:val="00DA2C34"/>
    <w:rsid w:val="00DB15F0"/>
    <w:rsid w:val="00DB1C98"/>
    <w:rsid w:val="00DB31F7"/>
    <w:rsid w:val="00DC61B0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34B8"/>
    <w:rsid w:val="00E57F00"/>
    <w:rsid w:val="00E643F8"/>
    <w:rsid w:val="00E65EED"/>
    <w:rsid w:val="00E718FD"/>
    <w:rsid w:val="00E72FA0"/>
    <w:rsid w:val="00E73E24"/>
    <w:rsid w:val="00E74433"/>
    <w:rsid w:val="00E8411A"/>
    <w:rsid w:val="00E9175B"/>
    <w:rsid w:val="00E92530"/>
    <w:rsid w:val="00E93A3F"/>
    <w:rsid w:val="00E94D0E"/>
    <w:rsid w:val="00E94F85"/>
    <w:rsid w:val="00E96309"/>
    <w:rsid w:val="00EA19CB"/>
    <w:rsid w:val="00EB3E10"/>
    <w:rsid w:val="00EC12CD"/>
    <w:rsid w:val="00EC77FD"/>
    <w:rsid w:val="00EC7E45"/>
    <w:rsid w:val="00ED7136"/>
    <w:rsid w:val="00EE56E6"/>
    <w:rsid w:val="00EE7981"/>
    <w:rsid w:val="00EF038C"/>
    <w:rsid w:val="00EF1619"/>
    <w:rsid w:val="00EF3918"/>
    <w:rsid w:val="00EF5250"/>
    <w:rsid w:val="00EF7009"/>
    <w:rsid w:val="00F01C48"/>
    <w:rsid w:val="00F03174"/>
    <w:rsid w:val="00F033AF"/>
    <w:rsid w:val="00F0347D"/>
    <w:rsid w:val="00F06066"/>
    <w:rsid w:val="00F07890"/>
    <w:rsid w:val="00F14AD0"/>
    <w:rsid w:val="00F16BD9"/>
    <w:rsid w:val="00F178C5"/>
    <w:rsid w:val="00F25D07"/>
    <w:rsid w:val="00F27850"/>
    <w:rsid w:val="00F30592"/>
    <w:rsid w:val="00F32586"/>
    <w:rsid w:val="00F36721"/>
    <w:rsid w:val="00F44162"/>
    <w:rsid w:val="00F447A3"/>
    <w:rsid w:val="00F46ADA"/>
    <w:rsid w:val="00F60D95"/>
    <w:rsid w:val="00F71E2C"/>
    <w:rsid w:val="00F7357E"/>
    <w:rsid w:val="00F7371D"/>
    <w:rsid w:val="00F826E6"/>
    <w:rsid w:val="00F8583A"/>
    <w:rsid w:val="00F85B47"/>
    <w:rsid w:val="00F86B6F"/>
    <w:rsid w:val="00F91D23"/>
    <w:rsid w:val="00F92C24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1DBA"/>
    <w:rsid w:val="00FE64FC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9BF2E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480D-B3AF-4AB4-BC4B-AAF8B446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68</cp:revision>
  <dcterms:created xsi:type="dcterms:W3CDTF">2022-04-27T23:57:00Z</dcterms:created>
  <dcterms:modified xsi:type="dcterms:W3CDTF">2022-04-28T13:09:00Z</dcterms:modified>
</cp:coreProperties>
</file>